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537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5528"/>
      </w:tblGrid>
      <w:tr xmlns:wp14="http://schemas.microsoft.com/office/word/2010/wordml" w:rsidRPr="00E678D4" w:rsidR="0046673D" w:rsidTr="00FA66C7" w14:paraId="356EA7D9" wp14:textId="77777777">
        <w:trPr>
          <w:trHeight w:val="1494" w:hRule="exact"/>
        </w:trPr>
        <w:tc>
          <w:tcPr>
            <w:tcW w:w="5529" w:type="dxa"/>
            <w:tcBorders>
              <w:bottom w:val="single" w:color="000000" w:sz="24" w:space="0"/>
              <w:right w:val="single" w:color="000000" w:sz="24" w:space="0"/>
            </w:tcBorders>
            <w:hideMark/>
          </w:tcPr>
          <w:p w:rsidRPr="00D77C72" w:rsidR="0046673D" w:rsidP="00E678D4" w:rsidRDefault="009C5C29" w14:paraId="323BF183" wp14:textId="77777777">
            <w:pPr>
              <w:pStyle w:val="NoSpacing"/>
              <w:spacing w:line="276" w:lineRule="auto"/>
              <w:jc w:val="center"/>
              <w:rPr>
                <w:rFonts w:ascii="Calibri" w:hAnsi="Calibri" w:eastAsia="Calibri" w:cs="Calibri"/>
                <w:b/>
                <w:sz w:val="30"/>
                <w:szCs w:val="30"/>
              </w:rPr>
            </w:pPr>
            <w:r>
              <w:rPr>
                <w:rFonts w:ascii="Calibri" w:hAnsi="Calibri" w:eastAsia="Calibri" w:cs="Calibri"/>
                <w:b/>
                <w:sz w:val="30"/>
                <w:szCs w:val="30"/>
              </w:rPr>
              <w:t>C</w:t>
            </w:r>
            <w:r w:rsidRPr="00D77C72" w:rsidR="0046673D">
              <w:rPr>
                <w:rFonts w:ascii="Calibri" w:hAnsi="Calibri" w:eastAsia="Calibri" w:cs="Calibri"/>
                <w:b/>
                <w:sz w:val="30"/>
                <w:szCs w:val="30"/>
              </w:rPr>
              <w:t xml:space="preserve">omhairle Contae na </w:t>
            </w:r>
            <w:proofErr w:type="spellStart"/>
            <w:r w:rsidRPr="00D77C72" w:rsidR="0046673D">
              <w:rPr>
                <w:rFonts w:ascii="Calibri" w:hAnsi="Calibri" w:eastAsia="Calibri" w:cs="Calibri"/>
                <w:b/>
                <w:sz w:val="30"/>
                <w:szCs w:val="30"/>
              </w:rPr>
              <w:t>Gaillimhe</w:t>
            </w:r>
            <w:proofErr w:type="spellEnd"/>
          </w:p>
          <w:p w:rsidRPr="009C5C29" w:rsidR="00FD7C4A" w:rsidP="00642D72" w:rsidRDefault="00642D72" w14:paraId="1ADFF348" wp14:textId="7777777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9C5C29">
              <w:rPr>
                <w:rFonts w:ascii="Calibri" w:hAnsi="Calibri" w:cs="Calibri"/>
                <w:b/>
                <w:sz w:val="36"/>
                <w:szCs w:val="36"/>
              </w:rPr>
              <w:t>G</w:t>
            </w:r>
            <w:r w:rsidRPr="009C5C29" w:rsidR="009C5C29">
              <w:rPr>
                <w:rFonts w:ascii="Calibri" w:hAnsi="Calibri" w:cs="Calibri"/>
                <w:b/>
                <w:sz w:val="36"/>
                <w:szCs w:val="36"/>
              </w:rPr>
              <w:t>h</w:t>
            </w:r>
            <w:r w:rsidRPr="009C5C29">
              <w:rPr>
                <w:rFonts w:ascii="Calibri" w:hAnsi="Calibri" w:cs="Calibri"/>
                <w:b/>
                <w:sz w:val="36"/>
                <w:szCs w:val="36"/>
              </w:rPr>
              <w:t>radaim</w:t>
            </w:r>
            <w:proofErr w:type="spellEnd"/>
            <w:r w:rsidRPr="009C5C29">
              <w:rPr>
                <w:rFonts w:ascii="Calibri" w:hAnsi="Calibri" w:cs="Calibri"/>
                <w:b/>
                <w:sz w:val="36"/>
                <w:szCs w:val="36"/>
              </w:rPr>
              <w:t xml:space="preserve"> an </w:t>
            </w:r>
            <w:proofErr w:type="spellStart"/>
            <w:r w:rsidRPr="009C5C29">
              <w:rPr>
                <w:rFonts w:ascii="Calibri" w:hAnsi="Calibri" w:cs="Calibri"/>
                <w:b/>
                <w:sz w:val="36"/>
                <w:szCs w:val="36"/>
              </w:rPr>
              <w:t>Chathaoirligh</w:t>
            </w:r>
            <w:proofErr w:type="spellEnd"/>
            <w:r w:rsidRPr="009C5C29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Pr="009C5C29" w:rsidR="009C5C29">
              <w:rPr>
                <w:rFonts w:ascii="Calibri" w:hAnsi="Calibri" w:cs="Calibri"/>
                <w:b/>
                <w:sz w:val="36"/>
                <w:szCs w:val="36"/>
              </w:rPr>
              <w:t>202</w:t>
            </w:r>
            <w:r w:rsidR="00C77D27">
              <w:rPr>
                <w:rFonts w:ascii="Calibri" w:hAnsi="Calibri" w:cs="Calibri"/>
                <w:b/>
                <w:sz w:val="36"/>
                <w:szCs w:val="36"/>
              </w:rPr>
              <w:t>6</w:t>
            </w:r>
          </w:p>
          <w:p w:rsidRPr="009C5C29" w:rsidR="00E678D4" w:rsidP="00FD7C4A" w:rsidRDefault="00E678D4" w14:paraId="7C8A316C" wp14:textId="77777777">
            <w:pPr>
              <w:jc w:val="center"/>
              <w:rPr>
                <w:rFonts w:ascii="Calibri" w:hAnsi="Calibri" w:eastAsia="Calibri" w:cs="Calibri"/>
                <w:b/>
                <w:color w:val="C00000"/>
                <w:sz w:val="30"/>
                <w:szCs w:val="30"/>
              </w:rPr>
            </w:pPr>
            <w:r w:rsidRPr="009C5C29">
              <w:rPr>
                <w:rFonts w:ascii="Calibri" w:hAnsi="Calibri" w:eastAsia="Calibri" w:cs="Calibri"/>
                <w:b/>
                <w:color w:val="C00000"/>
                <w:sz w:val="36"/>
                <w:szCs w:val="36"/>
              </w:rPr>
              <w:t xml:space="preserve">Foirm </w:t>
            </w:r>
            <w:proofErr w:type="spellStart"/>
            <w:r w:rsidRPr="009C5C29">
              <w:rPr>
                <w:rFonts w:ascii="Calibri" w:hAnsi="Calibri" w:eastAsia="Calibri" w:cs="Calibri"/>
                <w:b/>
                <w:color w:val="C00000"/>
                <w:sz w:val="36"/>
                <w:szCs w:val="36"/>
              </w:rPr>
              <w:t>Ainmniúcháin</w:t>
            </w:r>
            <w:proofErr w:type="spellEnd"/>
          </w:p>
        </w:tc>
        <w:tc>
          <w:tcPr>
            <w:tcW w:w="5528" w:type="dxa"/>
            <w:tcBorders>
              <w:left w:val="single" w:color="000000" w:sz="24" w:space="0"/>
              <w:bottom w:val="single" w:color="000000" w:sz="24" w:space="0"/>
            </w:tcBorders>
            <w:hideMark/>
          </w:tcPr>
          <w:p w:rsidRPr="00D77C72" w:rsidR="0046673D" w:rsidP="00E678D4" w:rsidRDefault="0046673D" w14:paraId="1A0B6597" wp14:textId="77777777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D77C72">
              <w:rPr>
                <w:rFonts w:ascii="Calibri" w:hAnsi="Calibri" w:cs="Calibri"/>
                <w:sz w:val="30"/>
                <w:szCs w:val="30"/>
              </w:rPr>
              <w:t>Galway County Council</w:t>
            </w:r>
          </w:p>
          <w:p w:rsidRPr="00D77C72" w:rsidR="0046673D" w:rsidP="00845441" w:rsidRDefault="00642D72" w14:paraId="760E344F" wp14:textId="77777777">
            <w:pPr>
              <w:pStyle w:val="NoSpacing"/>
              <w:spacing w:line="276" w:lineRule="auto"/>
              <w:jc w:val="center"/>
              <w:rPr>
                <w:rFonts w:ascii="Calibri" w:hAnsi="Calibri" w:eastAsia="Calibri" w:cs="Calibri"/>
                <w:sz w:val="30"/>
                <w:szCs w:val="30"/>
              </w:rPr>
            </w:pPr>
            <w:r w:rsidRPr="009C5C29">
              <w:rPr>
                <w:rFonts w:ascii="Calibri" w:hAnsi="Calibri" w:cs="Calibri"/>
                <w:b/>
                <w:bCs/>
                <w:sz w:val="36"/>
                <w:szCs w:val="36"/>
              </w:rPr>
              <w:t>The Cathaoirleach’s Awards</w:t>
            </w:r>
            <w:r w:rsidRPr="009C5C29" w:rsidR="006E6531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20</w:t>
            </w:r>
            <w:r w:rsidRPr="009C5C29" w:rsidR="009C5C29">
              <w:rPr>
                <w:rFonts w:ascii="Calibri" w:hAnsi="Calibri" w:cs="Calibri"/>
                <w:b/>
                <w:bCs/>
                <w:sz w:val="36"/>
                <w:szCs w:val="36"/>
              </w:rPr>
              <w:t>2</w:t>
            </w:r>
            <w:r w:rsidR="00C77D27">
              <w:rPr>
                <w:rFonts w:ascii="Calibri" w:hAnsi="Calibri" w:cs="Calibri"/>
                <w:b/>
                <w:bCs/>
                <w:sz w:val="36"/>
                <w:szCs w:val="36"/>
              </w:rPr>
              <w:t>6</w:t>
            </w:r>
            <w:r w:rsidRPr="009C5C29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  <w:r w:rsidRPr="009C5C29" w:rsidR="00E678D4">
              <w:rPr>
                <w:rFonts w:ascii="Calibri" w:hAnsi="Calibri" w:cs="Calibri"/>
                <w:b/>
                <w:bCs/>
                <w:color w:val="C00000"/>
                <w:sz w:val="36"/>
                <w:szCs w:val="36"/>
              </w:rPr>
              <w:t>Nomination Form</w:t>
            </w:r>
          </w:p>
        </w:tc>
      </w:tr>
      <w:tr xmlns:wp14="http://schemas.microsoft.com/office/word/2010/wordml" w:rsidRPr="00E678D4" w:rsidR="00036C04" w:rsidTr="000358BC" w14:paraId="6A968D4C" wp14:textId="77777777">
        <w:trPr>
          <w:trHeight w:val="374" w:hRule="exact"/>
        </w:trPr>
        <w:tc>
          <w:tcPr>
            <w:tcW w:w="5529" w:type="dxa"/>
            <w:tcBorders>
              <w:top w:val="single" w:color="000000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D77C72" w:rsidR="00036C04" w:rsidP="00E678D4" w:rsidRDefault="00036C04" w14:paraId="155C9240" wp14:textId="77777777">
            <w:pPr>
              <w:pStyle w:val="NoSpacing"/>
              <w:spacing w:line="276" w:lineRule="auto"/>
              <w:jc w:val="center"/>
              <w:rPr>
                <w:rFonts w:ascii="Calibri" w:hAnsi="Calibri" w:eastAsia="Arial" w:cs="Calibri"/>
                <w:i/>
                <w:sz w:val="21"/>
                <w:szCs w:val="21"/>
              </w:rPr>
            </w:pPr>
            <w:proofErr w:type="spellStart"/>
            <w:r w:rsidRPr="00D77C72">
              <w:rPr>
                <w:rFonts w:ascii="Calibri" w:hAnsi="Calibri" w:eastAsia="Arial" w:cs="Calibri"/>
                <w:i/>
                <w:spacing w:val="2"/>
                <w:sz w:val="21"/>
                <w:szCs w:val="21"/>
              </w:rPr>
              <w:t>T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á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n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>f</w:t>
            </w:r>
            <w:r w:rsidRPr="00D77C72" w:rsidR="00D91FD8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>h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o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rm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e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o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l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e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pacing w:val="3"/>
                <w:sz w:val="21"/>
                <w:szCs w:val="21"/>
              </w:rPr>
              <w:t>f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á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l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i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g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c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ó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ó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r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c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h</w:t>
            </w:r>
            <w:r w:rsidRPr="00D77C72">
              <w:rPr>
                <w:rFonts w:ascii="Calibri" w:hAnsi="Calibri" w:eastAsia="Arial" w:cs="Calibri"/>
                <w:i/>
                <w:spacing w:val="-3"/>
                <w:sz w:val="21"/>
                <w:szCs w:val="21"/>
              </w:rPr>
              <w:t>o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mh</w:t>
            </w:r>
            <w:proofErr w:type="spellEnd"/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>t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h</w:t>
            </w:r>
            <w:proofErr w:type="spellEnd"/>
          </w:p>
        </w:tc>
        <w:tc>
          <w:tcPr>
            <w:tcW w:w="5528" w:type="dxa"/>
            <w:tcBorders>
              <w:top w:val="single" w:color="000000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D77C72" w:rsidR="00036C04" w:rsidP="00E678D4" w:rsidRDefault="00036C04" w14:paraId="1B15A818" wp14:textId="77777777">
            <w:pPr>
              <w:pStyle w:val="NoSpacing"/>
              <w:spacing w:line="276" w:lineRule="auto"/>
              <w:jc w:val="center"/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</w:pPr>
            <w:r w:rsidRPr="00D77C72">
              <w:rPr>
                <w:rFonts w:ascii="Calibri" w:hAnsi="Calibri" w:eastAsia="Arial" w:cs="Calibri"/>
                <w:i/>
                <w:spacing w:val="2"/>
                <w:sz w:val="21"/>
                <w:szCs w:val="21"/>
              </w:rPr>
              <w:t>T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h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 xml:space="preserve"> </w:t>
            </w:r>
            <w:r w:rsidRPr="00D77C72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>f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o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r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 xml:space="preserve"> 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 xml:space="preserve"> 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so 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pacing w:val="-3"/>
                <w:sz w:val="21"/>
                <w:szCs w:val="21"/>
              </w:rPr>
              <w:t>v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l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b</w:t>
            </w:r>
            <w:r w:rsidRPr="00D77C72">
              <w:rPr>
                <w:rFonts w:ascii="Calibri" w:hAnsi="Calibri" w:eastAsia="Arial" w:cs="Calibri"/>
                <w:i/>
                <w:spacing w:val="1"/>
                <w:sz w:val="21"/>
                <w:szCs w:val="21"/>
              </w:rPr>
              <w:t>l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e 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n 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r</w:t>
            </w:r>
            <w:r w:rsidRPr="00D77C72">
              <w:rPr>
                <w:rFonts w:ascii="Calibri" w:hAnsi="Calibri" w:eastAsia="Arial" w:cs="Calibri"/>
                <w:i/>
                <w:spacing w:val="2"/>
                <w:sz w:val="21"/>
                <w:szCs w:val="21"/>
              </w:rPr>
              <w:t>g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e </w:t>
            </w:r>
            <w:r w:rsidRPr="00D77C72">
              <w:rPr>
                <w:rFonts w:ascii="Calibri" w:hAnsi="Calibri" w:eastAsia="Arial" w:cs="Calibri"/>
                <w:i/>
                <w:spacing w:val="-3"/>
                <w:sz w:val="21"/>
                <w:szCs w:val="21"/>
              </w:rPr>
              <w:t>p</w:t>
            </w:r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r</w:t>
            </w:r>
            <w:r w:rsidRPr="00D77C72">
              <w:rPr>
                <w:rFonts w:ascii="Calibri" w:hAnsi="Calibri" w:eastAsia="Arial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hAnsi="Calibri" w:eastAsia="Arial" w:cs="Calibri"/>
                <w:i/>
                <w:spacing w:val="-1"/>
                <w:sz w:val="21"/>
                <w:szCs w:val="21"/>
              </w:rPr>
              <w:t>nt</w:t>
            </w:r>
          </w:p>
        </w:tc>
      </w:tr>
      <w:tr xmlns:wp14="http://schemas.microsoft.com/office/word/2010/wordml" w:rsidRPr="00E678D4" w:rsidR="00036C04" w:rsidTr="000358BC" w14:paraId="2D861DE7" wp14:textId="77777777">
        <w:trPr>
          <w:trHeight w:val="342"/>
        </w:trPr>
        <w:tc>
          <w:tcPr>
            <w:tcW w:w="1105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D77C72" w:rsidR="00036C04" w:rsidP="004D15D2" w:rsidRDefault="004D15D2" w14:paraId="3799D4D2" wp14:textId="77777777">
            <w:pPr>
              <w:pStyle w:val="NoSpacing"/>
              <w:spacing w:line="276" w:lineRule="auto"/>
              <w:jc w:val="center"/>
              <w:rPr>
                <w:rFonts w:ascii="Calibri" w:hAnsi="Calibri" w:eastAsia="Arial" w:cs="Calibri"/>
                <w:i/>
                <w:sz w:val="21"/>
                <w:szCs w:val="21"/>
              </w:rPr>
            </w:pP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Tá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míle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fáilte an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fhoirm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seo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a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líonadh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i</w:t>
            </w:r>
            <w:proofErr w:type="spellEnd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hAnsi="Calibri" w:eastAsia="Arial" w:cs="Calibri"/>
                <w:i/>
                <w:sz w:val="21"/>
                <w:szCs w:val="21"/>
              </w:rPr>
              <w:t>nGaeilge</w:t>
            </w:r>
            <w:proofErr w:type="spellEnd"/>
          </w:p>
        </w:tc>
      </w:tr>
    </w:tbl>
    <w:p xmlns:wp14="http://schemas.microsoft.com/office/word/2010/wordml" w:rsidR="00E02433" w:rsidP="00E678D4" w:rsidRDefault="00E02433" w14:paraId="0A37501D" wp14:textId="143A399A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p xmlns:wp14="http://schemas.microsoft.com/office/word/2010/wordml" w:rsidR="007373C4" w:rsidP="007373C4" w:rsidRDefault="007373C4" w14:paraId="5DAB6C7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ind w:left="-284" w:right="53"/>
        <w:jc w:val="center"/>
        <w:rPr>
          <w:rFonts w:ascii="Calibri" w:hAnsi="Calibri" w:cs="Calibri"/>
          <w:b/>
          <w:color w:val="C00000"/>
          <w:sz w:val="24"/>
          <w:szCs w:val="24"/>
        </w:rPr>
      </w:pPr>
    </w:p>
    <w:p xmlns:wp14="http://schemas.microsoft.com/office/word/2010/wordml" w:rsidRPr="00E02433" w:rsidR="00E02433" w:rsidP="392C0F27" w:rsidRDefault="00E02433" w14:paraId="5BD31AD7" wp14:textId="306814C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31"/>
        </w:pBdr>
        <w:ind w:left="-284" w:right="53"/>
        <w:jc w:val="center"/>
        <w:rPr>
          <w:rFonts w:ascii="Calibri" w:hAnsi="Calibri" w:cs="Calibri"/>
          <w:b w:val="1"/>
          <w:bCs w:val="1"/>
          <w:color w:val="C00000"/>
          <w:sz w:val="24"/>
          <w:szCs w:val="24"/>
        </w:rPr>
      </w:pP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Dáta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Deiridh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le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haighaidh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Foirm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eacha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Ainmniúcháin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comhlánaithe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 a 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fháil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: </w:t>
      </w:r>
      <w:r w:rsidRPr="392C0F27" w:rsidR="00E02433">
        <w:rPr>
          <w:rFonts w:ascii="Calibri" w:hAnsi="Calibri" w:cs="Calibri"/>
          <w:b w:val="1"/>
          <w:bCs w:val="1"/>
          <w:smallCaps w:val="1"/>
          <w:color w:val="C00000"/>
          <w:sz w:val="28"/>
          <w:szCs w:val="28"/>
        </w:rPr>
        <w:t>1</w:t>
      </w:r>
      <w:r w:rsidRPr="392C0F27" w:rsidR="2EB7F5D1">
        <w:rPr>
          <w:rFonts w:ascii="Calibri" w:hAnsi="Calibri" w:cs="Calibri"/>
          <w:b w:val="1"/>
          <w:bCs w:val="1"/>
          <w:smallCaps w:val="1"/>
          <w:color w:val="C00000"/>
          <w:sz w:val="28"/>
          <w:szCs w:val="28"/>
        </w:rPr>
        <w:t>0</w:t>
      </w:r>
      <w:r w:rsidRPr="392C0F27" w:rsidR="00E02433">
        <w:rPr>
          <w:rFonts w:ascii="Calibri" w:hAnsi="Calibri" w:cs="Calibri"/>
          <w:b w:val="1"/>
          <w:bCs w:val="1"/>
          <w:smallCaps w:val="1"/>
          <w:color w:val="C00000"/>
          <w:sz w:val="28"/>
          <w:szCs w:val="28"/>
        </w:rPr>
        <w:t>ú AIBREÁIN 202</w:t>
      </w:r>
      <w:r w:rsidRPr="392C0F27" w:rsidR="007373C4">
        <w:rPr>
          <w:rFonts w:ascii="Calibri" w:hAnsi="Calibri" w:cs="Calibri"/>
          <w:b w:val="1"/>
          <w:bCs w:val="1"/>
          <w:smallCaps w:val="1"/>
          <w:color w:val="C00000"/>
          <w:sz w:val="28"/>
          <w:szCs w:val="28"/>
        </w:rPr>
        <w:t>6</w:t>
      </w:r>
      <w:r w:rsidRPr="392C0F27" w:rsidR="00E02433">
        <w:rPr>
          <w:rFonts w:ascii="Calibri" w:hAnsi="Calibri" w:cs="Calibri"/>
          <w:b w:val="1"/>
          <w:bCs w:val="1"/>
          <w:color w:val="C00000"/>
          <w:sz w:val="24"/>
          <w:szCs w:val="24"/>
        </w:rPr>
        <w:t>.</w:t>
      </w:r>
    </w:p>
    <w:p xmlns:wp14="http://schemas.microsoft.com/office/word/2010/wordml" w:rsidR="00E02433" w:rsidP="392C0F27" w:rsidRDefault="00E02433" w14:paraId="5E239057" wp14:textId="1D4ACC0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31"/>
        </w:pBdr>
        <w:ind w:left="-284" w:right="53"/>
        <w:jc w:val="center"/>
        <w:rPr>
          <w:rFonts w:ascii="Calibri" w:hAnsi="Calibri" w:cs="Calibri"/>
          <w:b w:val="1"/>
          <w:bCs w:val="1"/>
          <w:smallCaps w:val="1"/>
          <w:sz w:val="24"/>
          <w:szCs w:val="24"/>
        </w:rPr>
      </w:pPr>
      <w:r w:rsidRPr="392C0F27" w:rsidR="00E02433">
        <w:rPr>
          <w:rFonts w:ascii="Calibri" w:hAnsi="Calibri" w:cs="Calibri"/>
          <w:b w:val="1"/>
          <w:bCs w:val="1"/>
          <w:sz w:val="24"/>
          <w:szCs w:val="24"/>
        </w:rPr>
        <w:t>Closing Date for receipt of completed Nominations Forms</w:t>
      </w:r>
      <w:r w:rsidRPr="392C0F27" w:rsidR="00E02433">
        <w:rPr>
          <w:rFonts w:ascii="Calibri" w:hAnsi="Calibri" w:cs="Calibri"/>
          <w:b w:val="1"/>
          <w:bCs w:val="1"/>
          <w:sz w:val="24"/>
          <w:szCs w:val="24"/>
        </w:rPr>
        <w:t xml:space="preserve">: </w:t>
      </w:r>
      <w:r w:rsidRPr="392C0F27" w:rsidR="00E02433">
        <w:rPr>
          <w:rFonts w:ascii="Calibri" w:hAnsi="Calibri" w:cs="Calibri"/>
          <w:b w:val="1"/>
          <w:bCs w:val="1"/>
          <w:smallCaps w:val="1"/>
          <w:sz w:val="28"/>
          <w:szCs w:val="28"/>
        </w:rPr>
        <w:t>1</w:t>
      </w:r>
      <w:r w:rsidRPr="392C0F27" w:rsidR="2966122D">
        <w:rPr>
          <w:rFonts w:ascii="Calibri" w:hAnsi="Calibri" w:cs="Calibri"/>
          <w:b w:val="1"/>
          <w:bCs w:val="1"/>
          <w:smallCaps w:val="1"/>
          <w:sz w:val="28"/>
          <w:szCs w:val="28"/>
        </w:rPr>
        <w:t>0</w:t>
      </w:r>
      <w:r w:rsidRPr="392C0F27" w:rsidR="00E02433">
        <w:rPr>
          <w:rFonts w:ascii="Calibri" w:hAnsi="Calibri" w:cs="Calibri"/>
          <w:b w:val="1"/>
          <w:bCs w:val="1"/>
          <w:smallCaps w:val="1"/>
          <w:sz w:val="28"/>
          <w:szCs w:val="28"/>
        </w:rPr>
        <w:t>th APRIL 2026</w:t>
      </w:r>
      <w:r w:rsidRPr="392C0F27" w:rsidR="00E02433">
        <w:rPr>
          <w:rFonts w:ascii="Calibri" w:hAnsi="Calibri" w:cs="Calibri"/>
          <w:b w:val="1"/>
          <w:bCs w:val="1"/>
          <w:smallCaps w:val="1"/>
          <w:sz w:val="24"/>
          <w:szCs w:val="24"/>
        </w:rPr>
        <w:t>.</w:t>
      </w:r>
    </w:p>
    <w:p xmlns:wp14="http://schemas.microsoft.com/office/word/2010/wordml" w:rsidRPr="00E02433" w:rsidR="00E262CE" w:rsidP="007373C4" w:rsidRDefault="00E262CE" w14:paraId="02EB378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ind w:left="-284" w:right="53"/>
        <w:jc w:val="center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="00E02433" w:rsidP="007373C4" w:rsidRDefault="00E02433" w14:paraId="6A05A809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-284" w:right="-514"/>
        <w:rPr>
          <w:rFonts w:ascii="Calibri" w:hAnsi="Calibri" w:cs="Calibri"/>
          <w:sz w:val="23"/>
          <w:szCs w:val="23"/>
        </w:rPr>
      </w:pPr>
    </w:p>
    <w:p xmlns:wp14="http://schemas.microsoft.com/office/word/2010/wordml" w:rsidRPr="00E02433" w:rsidR="00E02433" w:rsidP="007373C4" w:rsidRDefault="00E02433" w14:paraId="13C063CB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-284" w:right="-514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E02433">
        <w:rPr>
          <w:rFonts w:ascii="Calibri" w:hAnsi="Calibri" w:cs="Calibri"/>
          <w:b/>
          <w:color w:val="C00000"/>
          <w:sz w:val="24"/>
          <w:szCs w:val="24"/>
        </w:rPr>
        <w:t xml:space="preserve">Ní </w:t>
      </w:r>
      <w:proofErr w:type="spellStart"/>
      <w:r w:rsidRPr="00E02433">
        <w:rPr>
          <w:rFonts w:ascii="Calibri" w:hAnsi="Calibri" w:cs="Calibri"/>
          <w:b/>
          <w:color w:val="C00000"/>
          <w:sz w:val="24"/>
          <w:szCs w:val="24"/>
        </w:rPr>
        <w:t>mór</w:t>
      </w:r>
      <w:proofErr w:type="spellEnd"/>
      <w:r w:rsidRPr="00E02433">
        <w:rPr>
          <w:rFonts w:ascii="Calibri" w:hAnsi="Calibri" w:cs="Calibri"/>
          <w:b/>
          <w:color w:val="C00000"/>
          <w:sz w:val="24"/>
          <w:szCs w:val="24"/>
        </w:rPr>
        <w:t xml:space="preserve"> Foirm </w:t>
      </w:r>
      <w:proofErr w:type="spellStart"/>
      <w:r w:rsidRPr="00E02433">
        <w:rPr>
          <w:rFonts w:ascii="Calibri" w:hAnsi="Calibri" w:cs="Calibri"/>
          <w:b/>
          <w:color w:val="C00000"/>
          <w:sz w:val="24"/>
          <w:szCs w:val="24"/>
        </w:rPr>
        <w:t>Ainmniúcháin</w:t>
      </w:r>
      <w:proofErr w:type="spellEnd"/>
      <w:r w:rsidRPr="00E02433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Pr="00E02433">
        <w:rPr>
          <w:rFonts w:ascii="Calibri" w:hAnsi="Calibri" w:cs="Calibri"/>
          <w:b/>
          <w:color w:val="C00000"/>
          <w:sz w:val="24"/>
          <w:szCs w:val="24"/>
        </w:rPr>
        <w:t>comhlánaithe</w:t>
      </w:r>
      <w:proofErr w:type="spellEnd"/>
      <w:r w:rsidRPr="00E02433">
        <w:rPr>
          <w:rFonts w:ascii="Calibri" w:hAnsi="Calibri" w:cs="Calibri"/>
          <w:b/>
          <w:color w:val="C00000"/>
          <w:sz w:val="24"/>
          <w:szCs w:val="24"/>
        </w:rPr>
        <w:t xml:space="preserve"> a </w:t>
      </w:r>
      <w:proofErr w:type="spellStart"/>
      <w:r w:rsidRPr="00E02433">
        <w:rPr>
          <w:rFonts w:ascii="Calibri" w:hAnsi="Calibri" w:cs="Calibri"/>
          <w:b/>
          <w:color w:val="C00000"/>
          <w:sz w:val="24"/>
          <w:szCs w:val="24"/>
        </w:rPr>
        <w:t>sheoladh</w:t>
      </w:r>
      <w:proofErr w:type="spellEnd"/>
      <w:r w:rsidRPr="00E02433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C00000"/>
          <w:sz w:val="24"/>
          <w:szCs w:val="24"/>
        </w:rPr>
        <w:t xml:space="preserve">le </w:t>
      </w:r>
      <w:proofErr w:type="spellStart"/>
      <w:r>
        <w:rPr>
          <w:rFonts w:ascii="Calibri" w:hAnsi="Calibri" w:cs="Calibri"/>
          <w:b/>
          <w:color w:val="C00000"/>
          <w:sz w:val="24"/>
          <w:szCs w:val="24"/>
        </w:rPr>
        <w:t>ríomhphost</w:t>
      </w:r>
      <w:proofErr w:type="spellEnd"/>
      <w:r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proofErr w:type="spellStart"/>
      <w:r w:rsidRPr="00E02433">
        <w:rPr>
          <w:rFonts w:ascii="Calibri" w:hAnsi="Calibri" w:cs="Calibri"/>
          <w:b/>
          <w:color w:val="C00000"/>
          <w:sz w:val="24"/>
          <w:szCs w:val="24"/>
        </w:rPr>
        <w:t>chuig</w:t>
      </w:r>
      <w:proofErr w:type="spellEnd"/>
      <w:r w:rsidRPr="00E02433">
        <w:rPr>
          <w:rFonts w:ascii="Calibri" w:hAnsi="Calibri" w:cs="Calibri"/>
          <w:b/>
          <w:color w:val="C00000"/>
          <w:sz w:val="24"/>
          <w:szCs w:val="24"/>
        </w:rPr>
        <w:t>:</w:t>
      </w:r>
      <w:r>
        <w:rPr>
          <w:rFonts w:ascii="Calibri" w:hAnsi="Calibri" w:cs="Calibri"/>
          <w:sz w:val="23"/>
          <w:szCs w:val="23"/>
        </w:rPr>
        <w:t xml:space="preserve"> </w:t>
      </w:r>
      <w:hyperlink w:history="1" r:id="rId11">
        <w:r w:rsidRPr="007373C4">
          <w:rPr>
            <w:rStyle w:val="Hyperlink"/>
            <w:rFonts w:ascii="Calibri" w:hAnsi="Calibri" w:cs="Calibri"/>
            <w:b/>
            <w:sz w:val="28"/>
            <w:szCs w:val="28"/>
          </w:rPr>
          <w:t>awards@galwaycoco.ie</w:t>
        </w:r>
      </w:hyperlink>
    </w:p>
    <w:p xmlns:wp14="http://schemas.microsoft.com/office/word/2010/wordml" w:rsidRPr="00E262CE" w:rsidR="00E02433" w:rsidP="007373C4" w:rsidRDefault="00E02433" w14:paraId="6CFB4527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-284" w:right="-514"/>
        <w:jc w:val="center"/>
        <w:rPr>
          <w:rFonts w:ascii="Calibri" w:hAnsi="Calibri" w:cs="Calibri"/>
          <w:sz w:val="22"/>
          <w:szCs w:val="22"/>
        </w:rPr>
      </w:pPr>
      <w:r w:rsidRPr="00E02433">
        <w:rPr>
          <w:rFonts w:ascii="Calibri" w:hAnsi="Calibri" w:cs="Calibri"/>
          <w:b/>
          <w:sz w:val="24"/>
          <w:szCs w:val="24"/>
        </w:rPr>
        <w:t>Completed Nomination Forms must be submitted</w:t>
      </w:r>
      <w:r w:rsidR="00E262CE">
        <w:rPr>
          <w:rFonts w:ascii="Calibri" w:hAnsi="Calibri" w:cs="Calibri"/>
          <w:b/>
          <w:sz w:val="24"/>
          <w:szCs w:val="24"/>
        </w:rPr>
        <w:t xml:space="preserve"> by e-mail</w:t>
      </w:r>
      <w:r w:rsidRPr="00E02433">
        <w:rPr>
          <w:rFonts w:ascii="Calibri" w:hAnsi="Calibri" w:cs="Calibri"/>
          <w:b/>
          <w:sz w:val="24"/>
          <w:szCs w:val="24"/>
        </w:rPr>
        <w:t xml:space="preserve"> to:</w:t>
      </w:r>
      <w:r>
        <w:rPr>
          <w:b/>
          <w:color w:val="C00000"/>
          <w:sz w:val="26"/>
          <w:szCs w:val="26"/>
        </w:rPr>
        <w:t xml:space="preserve"> </w:t>
      </w:r>
      <w:hyperlink w:history="1" r:id="rId12">
        <w:r w:rsidRPr="007373C4">
          <w:rPr>
            <w:rStyle w:val="Hyperlink"/>
            <w:rFonts w:ascii="Calibri" w:hAnsi="Calibri" w:cs="Calibri"/>
            <w:b/>
            <w:bCs/>
            <w:sz w:val="28"/>
            <w:szCs w:val="28"/>
          </w:rPr>
          <w:t>awards@galwaycoco.ie</w:t>
        </w:r>
      </w:hyperlink>
    </w:p>
    <w:p xmlns:wp14="http://schemas.microsoft.com/office/word/2010/wordml" w:rsidR="00E02433" w:rsidP="007373C4" w:rsidRDefault="00E02433" w14:paraId="5A39BBE3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-284" w:right="-514"/>
        <w:rPr>
          <w:rFonts w:ascii="Calibri" w:hAnsi="Calibri" w:cs="Calibri"/>
          <w:sz w:val="23"/>
          <w:szCs w:val="23"/>
        </w:rPr>
      </w:pPr>
    </w:p>
    <w:p xmlns:wp14="http://schemas.microsoft.com/office/word/2010/wordml" w:rsidR="00E262CE" w:rsidP="00E678D4" w:rsidRDefault="00E262CE" w14:paraId="41C8F396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p xmlns:wp14="http://schemas.microsoft.com/office/word/2010/wordml" w:rsidRPr="0055063A" w:rsidR="00E262CE" w:rsidP="00E262CE" w:rsidRDefault="00E262CE" w14:paraId="7F4705D8" wp14:textId="77777777">
      <w:pPr>
        <w:pStyle w:val="NoSpacing"/>
        <w:spacing w:line="276" w:lineRule="auto"/>
        <w:jc w:val="center"/>
        <w:rPr>
          <w:rFonts w:ascii="Calibri" w:hAnsi="Calibri" w:cs="Calibri"/>
          <w:i/>
          <w:iCs/>
          <w:color w:val="C00000"/>
          <w:sz w:val="22"/>
          <w:szCs w:val="22"/>
        </w:rPr>
      </w:pP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Léigh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Leabhrán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Eolais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Ghradaim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an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Chathaoirligh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le do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thoil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sula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líonann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tú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an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Fhoirm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Ainmniúcháin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 </w:t>
      </w:r>
      <w:proofErr w:type="spellStart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>seo</w:t>
      </w:r>
      <w:proofErr w:type="spellEnd"/>
      <w:r w:rsidRPr="0055063A">
        <w:rPr>
          <w:rFonts w:ascii="Calibri" w:hAnsi="Calibri" w:cs="Calibri"/>
          <w:i/>
          <w:iCs/>
          <w:color w:val="C00000"/>
          <w:sz w:val="22"/>
          <w:szCs w:val="22"/>
        </w:rPr>
        <w:t xml:space="preserve">. </w:t>
      </w:r>
    </w:p>
    <w:p xmlns:wp14="http://schemas.microsoft.com/office/word/2010/wordml" w:rsidRPr="0055063A" w:rsidR="00E262CE" w:rsidP="00E262CE" w:rsidRDefault="00E262CE" w14:paraId="232D8578" wp14:textId="77777777">
      <w:pPr>
        <w:pStyle w:val="NoSpacing"/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55063A">
        <w:rPr>
          <w:rFonts w:ascii="Calibri" w:hAnsi="Calibri" w:cs="Calibri"/>
          <w:i/>
          <w:iCs/>
          <w:sz w:val="22"/>
          <w:szCs w:val="22"/>
        </w:rPr>
        <w:t xml:space="preserve">Please read The Cathaoirleach’s Awards Information Booklet before completing this Nomination Form.   </w:t>
      </w:r>
    </w:p>
    <w:p xmlns:wp14="http://schemas.microsoft.com/office/word/2010/wordml" w:rsidR="00E262CE" w:rsidP="00E678D4" w:rsidRDefault="00E262CE" w14:paraId="72A3D3EC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p xmlns:wp14="http://schemas.microsoft.com/office/word/2010/wordml" w:rsidR="007373C4" w:rsidP="392C0F27" w:rsidRDefault="007373C4" w14:paraId="0E27B00A" wp14:textId="713313CF">
      <w:pPr>
        <w:pStyle w:val="NoSpacing"/>
        <w:spacing w:line="276" w:lineRule="auto"/>
        <w:ind w:left="-284" w:right="-514"/>
        <w:jc w:val="center"/>
        <w:rPr>
          <w:rFonts w:ascii="Calibri" w:hAnsi="Calibri" w:cs="Calibri"/>
          <w:smallCaps w:val="1"/>
          <w:sz w:val="30"/>
          <w:szCs w:val="30"/>
        </w:rPr>
      </w:pP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>ní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 xml:space="preserve"> 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>féidir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 xml:space="preserve"> 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>ainmniúcháin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 xml:space="preserve"> 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>dhéanacha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 xml:space="preserve"> a 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>ghlacadh</w:t>
      </w:r>
      <w:r w:rsidRPr="392C0F27" w:rsidR="00E262CE">
        <w:rPr>
          <w:rFonts w:ascii="Calibri" w:hAnsi="Calibri" w:cs="Calibri"/>
          <w:b w:val="1"/>
          <w:bCs w:val="1"/>
          <w:smallCaps w:val="1"/>
          <w:color w:val="C00000"/>
          <w:sz w:val="30"/>
          <w:szCs w:val="30"/>
        </w:rPr>
        <w:t xml:space="preserve"> /</w:t>
      </w:r>
      <w:r w:rsidRPr="392C0F27" w:rsidR="00E262CE">
        <w:rPr>
          <w:rFonts w:ascii="Calibri" w:hAnsi="Calibri" w:cs="Calibri"/>
          <w:smallCaps w:val="1"/>
          <w:sz w:val="30"/>
          <w:szCs w:val="30"/>
        </w:rPr>
        <w:t xml:space="preserve"> </w:t>
      </w:r>
      <w:r w:rsidRPr="392C0F27" w:rsidR="00E262CE">
        <w:rPr>
          <w:rFonts w:ascii="Calibri" w:hAnsi="Calibri" w:cs="Calibri"/>
          <w:b w:val="1"/>
          <w:bCs w:val="1"/>
          <w:smallCaps w:val="1"/>
          <w:sz w:val="30"/>
          <w:szCs w:val="30"/>
        </w:rPr>
        <w:t>late nominations cannot be accepted</w:t>
      </w: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57"/>
      </w:tblGrid>
      <w:tr xmlns:wp14="http://schemas.microsoft.com/office/word/2010/wordml" w:rsidRPr="00E678D4" w:rsidR="00297CED" w:rsidTr="0055063A" w14:paraId="49CD8327" wp14:textId="77777777">
        <w:tc>
          <w:tcPr>
            <w:tcW w:w="11057" w:type="dxa"/>
            <w:shd w:val="clear" w:color="auto" w:fill="D9D9D9"/>
          </w:tcPr>
          <w:p w:rsidRPr="009C5C29" w:rsidR="00297CED" w:rsidP="0055063A" w:rsidRDefault="00297CED" w14:paraId="6CD3EA3D" wp14:textId="77777777">
            <w:pPr>
              <w:pStyle w:val="NoSpacing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Catag</w:t>
            </w:r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óir</w:t>
            </w:r>
            <w:proofErr w:type="spellEnd"/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inmniúcháin</w:t>
            </w:r>
            <w:proofErr w:type="spellEnd"/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na </w:t>
            </w:r>
            <w:proofErr w:type="spellStart"/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Gradam</w:t>
            </w:r>
            <w:proofErr w:type="spellEnd"/>
            <w:r w:rsidR="007373C4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cuir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tic </w:t>
            </w:r>
            <w:proofErr w:type="spellStart"/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i</w:t>
            </w:r>
            <w:proofErr w:type="spellEnd"/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mbosca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mhain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le do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thoil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):</w:t>
            </w:r>
          </w:p>
          <w:p w:rsidRPr="00D77C72" w:rsidR="00297CED" w:rsidP="0055063A" w:rsidRDefault="007373C4" w14:paraId="71182693" wp14:textId="77777777">
            <w:pPr>
              <w:pStyle w:val="NoSpacing"/>
              <w:spacing w:before="60" w:after="6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ward Category</w:t>
            </w:r>
            <w:r w:rsidR="00297CE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f nomination </w:t>
            </w:r>
            <w:r w:rsidR="00297CED">
              <w:rPr>
                <w:rFonts w:ascii="Calibri" w:hAnsi="Calibri" w:cs="Calibri"/>
                <w:b/>
                <w:sz w:val="28"/>
                <w:szCs w:val="28"/>
              </w:rPr>
              <w:t>(please tick one box only):</w:t>
            </w:r>
          </w:p>
        </w:tc>
      </w:tr>
    </w:tbl>
    <w:p xmlns:wp14="http://schemas.microsoft.com/office/word/2010/wordml" w:rsidRPr="00297CED" w:rsidR="00297CED" w:rsidP="00297CED" w:rsidRDefault="00297CED" w14:paraId="60061E4C" wp14:textId="77777777">
      <w:pPr>
        <w:rPr>
          <w:vanish/>
        </w:rPr>
      </w:pPr>
    </w:p>
    <w:tbl>
      <w:tblPr>
        <w:tblW w:w="11057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237"/>
        <w:gridCol w:w="4820"/>
      </w:tblGrid>
      <w:tr xmlns:wp14="http://schemas.microsoft.com/office/word/2010/wordml" w:rsidRPr="002B1BCB" w:rsidR="009A440E" w:rsidTr="72AC1D24" w14:paraId="7F4CDBD0" wp14:textId="77777777">
        <w:tc>
          <w:tcPr>
            <w:tcW w:w="6237" w:type="dxa"/>
            <w:tcBorders>
              <w:top w:val="nil"/>
            </w:tcBorders>
            <w:tcMar/>
          </w:tcPr>
          <w:p w:rsidRPr="002B1BCB" w:rsidR="009A440E" w:rsidP="009A440E" w:rsidRDefault="009A440E" w14:paraId="1C01A805" wp14:textId="77777777">
            <w:pPr>
              <w:pStyle w:val="Heading2"/>
              <w:spacing w:before="0" w:after="0"/>
              <w:ind w:right="149"/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proofErr w:type="spellStart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Gradam</w:t>
            </w:r>
            <w:proofErr w:type="spellEnd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Ealaíon</w:t>
            </w:r>
            <w:proofErr w:type="spellEnd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 xml:space="preserve"> agus</w:t>
            </w:r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pacing w:val="-2"/>
                <w:sz w:val="24"/>
                <w:szCs w:val="24"/>
              </w:rPr>
              <w:t xml:space="preserve"> </w:t>
            </w:r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Cultúir</w:t>
            </w:r>
          </w:p>
          <w:p w:rsidRPr="002B1BCB" w:rsidR="009A440E" w:rsidP="009A440E" w:rsidRDefault="009A440E" w14:paraId="3B208A8C" wp14:textId="7777777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>Arts and Culture Award</w:t>
            </w:r>
          </w:p>
        </w:tc>
        <w:tc>
          <w:tcPr>
            <w:tcW w:w="4820" w:type="dxa"/>
            <w:tcBorders>
              <w:top w:val="nil"/>
            </w:tcBorders>
            <w:tcMar/>
          </w:tcPr>
          <w:p w:rsidRPr="002B1BCB" w:rsidR="009A440E" w:rsidP="009A440E" w:rsidRDefault="009A440E" w14:paraId="44EAFD9C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42414950" wp14:textId="77777777">
        <w:tc>
          <w:tcPr>
            <w:tcW w:w="6237" w:type="dxa"/>
            <w:tcBorders>
              <w:top w:val="nil"/>
            </w:tcBorders>
            <w:tcMar/>
          </w:tcPr>
          <w:p w:rsidRPr="009A440E" w:rsidR="009A440E" w:rsidP="009A440E" w:rsidRDefault="009A440E" w14:paraId="5DFB55A9" wp14:textId="77777777">
            <w:pPr>
              <w:pStyle w:val="Heading2"/>
              <w:spacing w:before="0" w:after="0"/>
              <w:ind w:right="149"/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proofErr w:type="spellStart"/>
            <w:r w:rsidRPr="009A440E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Gradam</w:t>
            </w:r>
            <w:proofErr w:type="spellEnd"/>
            <w:r w:rsidRPr="009A440E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 xml:space="preserve"> don </w:t>
            </w:r>
            <w:proofErr w:type="spellStart"/>
            <w:r w:rsidRPr="009A440E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Ranníocaíocht</w:t>
            </w:r>
            <w:proofErr w:type="spellEnd"/>
            <w:r w:rsidRPr="009A440E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pacing w:val="-1"/>
                <w:sz w:val="24"/>
                <w:szCs w:val="24"/>
              </w:rPr>
              <w:t xml:space="preserve"> </w:t>
            </w:r>
            <w:r w:rsidRPr="009A440E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Oidhreachta is Fearr</w:t>
            </w:r>
          </w:p>
          <w:p w:rsidRPr="002B1BCB" w:rsidR="009A440E" w:rsidP="009A440E" w:rsidRDefault="009A440E" w14:paraId="0C45E478" wp14:textId="7777777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9A440E">
              <w:rPr>
                <w:rFonts w:ascii="Calibri" w:hAnsi="Calibri" w:cs="Calibri"/>
                <w:sz w:val="24"/>
                <w:szCs w:val="24"/>
              </w:rPr>
              <w:t>Best Contribution to Heritage Award</w:t>
            </w:r>
          </w:p>
        </w:tc>
        <w:tc>
          <w:tcPr>
            <w:tcW w:w="4820" w:type="dxa"/>
            <w:tcBorders>
              <w:top w:val="nil"/>
            </w:tcBorders>
            <w:tcMar/>
          </w:tcPr>
          <w:p w:rsidRPr="002B1BCB" w:rsidR="009A440E" w:rsidP="009A440E" w:rsidRDefault="009A440E" w14:paraId="4B94D5A5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23D87C6C" wp14:textId="77777777">
        <w:tc>
          <w:tcPr>
            <w:tcW w:w="6237" w:type="dxa"/>
            <w:tcBorders>
              <w:top w:val="nil"/>
            </w:tcBorders>
            <w:tcMar/>
          </w:tcPr>
          <w:p w:rsidR="009A440E" w:rsidP="009A440E" w:rsidRDefault="009A440E" w14:paraId="68ABEAE5" wp14:textId="7777777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Gradam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don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Ranníocaíocht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is Fearr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Ghaeilge </w:t>
            </w:r>
          </w:p>
          <w:p w:rsidRPr="009A440E" w:rsidR="009A440E" w:rsidP="009A440E" w:rsidRDefault="009A440E" w14:paraId="34CB4C17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9A440E">
              <w:rPr>
                <w:rFonts w:ascii="Calibri" w:hAnsi="Calibri" w:cs="Calibri"/>
                <w:sz w:val="24"/>
                <w:szCs w:val="24"/>
              </w:rPr>
              <w:t xml:space="preserve">Best Contribution to the Irish Language </w:t>
            </w:r>
          </w:p>
        </w:tc>
        <w:tc>
          <w:tcPr>
            <w:tcW w:w="4820" w:type="dxa"/>
            <w:tcBorders>
              <w:top w:val="nil"/>
            </w:tcBorders>
            <w:tcMar/>
          </w:tcPr>
          <w:p w:rsidRPr="002B1BCB" w:rsidR="009A440E" w:rsidP="009A440E" w:rsidRDefault="009A440E" w14:paraId="3DEEC669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2126304C" wp14:textId="77777777">
        <w:tc>
          <w:tcPr>
            <w:tcW w:w="6237" w:type="dxa"/>
            <w:tcBorders>
              <w:top w:val="nil"/>
            </w:tcBorders>
            <w:tcMar/>
          </w:tcPr>
          <w:p w:rsidRPr="002B1BCB" w:rsidR="009A440E" w:rsidP="009A440E" w:rsidRDefault="009A440E" w14:paraId="1E6E97CD" wp14:textId="7777777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Gradam</w:t>
            </w:r>
            <w:proofErr w:type="spellEnd"/>
            <w:r w:rsidRPr="002B1BCB">
              <w:rPr>
                <w:rFonts w:ascii="Calibri" w:hAnsi="Calibri" w:cs="Calibri"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Comhshaoil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&amp;</w:t>
            </w:r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Gníomhaire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son na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hAeráide</w:t>
            </w:r>
            <w:proofErr w:type="spellEnd"/>
          </w:p>
          <w:p w:rsidRPr="002B1BCB" w:rsidR="009A440E" w:rsidP="009A440E" w:rsidRDefault="009A440E" w14:paraId="0A4FA063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>Environment &amp; Climate Action Award</w:t>
            </w:r>
          </w:p>
        </w:tc>
        <w:tc>
          <w:tcPr>
            <w:tcW w:w="4820" w:type="dxa"/>
            <w:tcBorders>
              <w:top w:val="nil"/>
            </w:tcBorders>
            <w:tcMar/>
          </w:tcPr>
          <w:p w:rsidRPr="002B1BCB" w:rsidR="009A440E" w:rsidP="009A440E" w:rsidRDefault="009A440E" w14:paraId="3656B9AB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40FDAD2A" wp14:textId="77777777">
        <w:tc>
          <w:tcPr>
            <w:tcW w:w="6237" w:type="dxa"/>
            <w:tcMar/>
          </w:tcPr>
          <w:p w:rsidRPr="002B1BCB" w:rsidR="009A440E" w:rsidP="009A440E" w:rsidRDefault="009A440E" w14:paraId="6B11CD26" wp14:textId="7777777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Gradam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Foilsitheoireachta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Oidhreacht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a</w:t>
            </w:r>
          </w:p>
          <w:p w:rsidRPr="002B1BCB" w:rsidR="009A440E" w:rsidP="009A440E" w:rsidRDefault="009A440E" w14:paraId="4F73FBDA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>Heritage Publication Award</w:t>
            </w:r>
          </w:p>
        </w:tc>
        <w:tc>
          <w:tcPr>
            <w:tcW w:w="4820" w:type="dxa"/>
            <w:tcMar/>
          </w:tcPr>
          <w:p w:rsidRPr="002B1BCB" w:rsidR="009A440E" w:rsidP="009A440E" w:rsidRDefault="009A440E" w14:paraId="45FB0818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51D81683" wp14:textId="77777777">
        <w:tc>
          <w:tcPr>
            <w:tcW w:w="6237" w:type="dxa"/>
            <w:tcMar/>
          </w:tcPr>
          <w:p w:rsidRPr="002B1BCB" w:rsidR="009A440E" w:rsidP="009A440E" w:rsidRDefault="009A440E" w14:paraId="0ED2FD25" wp14:textId="77777777">
            <w:pPr>
              <w:ind w:right="-11"/>
              <w:rPr>
                <w:rFonts w:ascii="Calibri" w:hAnsi="Calibri" w:cs="Calibri"/>
                <w:color w:val="C00000"/>
                <w:sz w:val="24"/>
                <w:szCs w:val="24"/>
                <w:lang w:bidi="ga-IE"/>
              </w:rPr>
            </w:pPr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An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Gradam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um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Ionchuimsiú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  <w:szCs w:val="24"/>
              </w:rPr>
              <w:t>Sóisialta</w:t>
            </w:r>
            <w:proofErr w:type="spellEnd"/>
          </w:p>
          <w:p w:rsidRPr="002B1BCB" w:rsidR="009A440E" w:rsidP="009A440E" w:rsidRDefault="009A440E" w14:paraId="0B949F9D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>Social Inclusion Award</w:t>
            </w:r>
          </w:p>
        </w:tc>
        <w:tc>
          <w:tcPr>
            <w:tcW w:w="4820" w:type="dxa"/>
            <w:tcMar/>
          </w:tcPr>
          <w:p w:rsidRPr="002B1BCB" w:rsidR="009A440E" w:rsidP="009A440E" w:rsidRDefault="009A440E" w14:paraId="049F31CB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B1BCB" w:rsidR="009A440E" w:rsidTr="72AC1D24" w14:paraId="0C2F3C11" wp14:textId="77777777">
        <w:tc>
          <w:tcPr>
            <w:tcW w:w="6237" w:type="dxa"/>
            <w:tcMar/>
          </w:tcPr>
          <w:p w:rsidRPr="002B1BCB" w:rsidR="009A440E" w:rsidP="009A440E" w:rsidRDefault="009A440E" w14:paraId="423219DD" wp14:textId="77777777">
            <w:pPr>
              <w:pStyle w:val="Heading2"/>
              <w:spacing w:before="0" w:after="0"/>
              <w:ind w:right="149"/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</w:pPr>
            <w:proofErr w:type="spellStart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Gradam</w:t>
            </w:r>
            <w:proofErr w:type="spellEnd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b w:val="0"/>
                <w:bCs w:val="0"/>
                <w:i w:val="0"/>
                <w:iCs w:val="0"/>
                <w:color w:val="C00000"/>
                <w:sz w:val="24"/>
                <w:szCs w:val="24"/>
              </w:rPr>
              <w:t>Spóirt</w:t>
            </w:r>
            <w:proofErr w:type="spellEnd"/>
          </w:p>
          <w:p w:rsidRPr="002B1BCB" w:rsidR="009A440E" w:rsidP="009A440E" w:rsidRDefault="009A440E" w14:paraId="03042870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>Sports Award</w:t>
            </w:r>
          </w:p>
        </w:tc>
        <w:tc>
          <w:tcPr>
            <w:tcW w:w="4820" w:type="dxa"/>
            <w:tcMar/>
          </w:tcPr>
          <w:p w:rsidRPr="002B1BCB" w:rsidR="009A440E" w:rsidP="009A440E" w:rsidRDefault="009A440E" w14:paraId="53128261" wp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72AC1D24" w:rsidTr="72AC1D24" w14:paraId="037B2FC2">
        <w:trPr>
          <w:trHeight w:val="420"/>
        </w:trPr>
        <w:tc>
          <w:tcPr>
            <w:tcW w:w="6237" w:type="dxa"/>
            <w:tcMar/>
          </w:tcPr>
          <w:p w:rsidR="44222E15" w:rsidP="72AC1D24" w:rsidRDefault="44222E15" w14:paraId="316DD8E6" w14:textId="3C3CC5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</w:pP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>Duais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>Rannpháirteachas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>Scoileanna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 xml:space="preserve"> don </w:t>
            </w:r>
            <w:r w:rsidRPr="72AC1D24" w:rsidR="4422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u w:val="single"/>
                <w:lang w:val="en-US"/>
              </w:rPr>
              <w:t>Oidhreacht</w:t>
            </w:r>
          </w:p>
          <w:p w:rsidR="44222E15" w:rsidP="72AC1D24" w:rsidRDefault="44222E15" w14:paraId="292BB9D3" w14:textId="37F23932">
            <w:pPr>
              <w:pStyle w:val="Normal"/>
              <w:rPr>
                <w:i w:val="0"/>
                <w:iCs w:val="0"/>
                <w:noProof w:val="0"/>
                <w:lang w:val="en-US"/>
              </w:rPr>
            </w:pPr>
            <w:r w:rsidRPr="72AC1D24" w:rsidR="44222E1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chools Contribution to Heritage Award</w:t>
            </w:r>
          </w:p>
        </w:tc>
        <w:tc>
          <w:tcPr>
            <w:tcW w:w="4820" w:type="dxa"/>
            <w:tcMar/>
          </w:tcPr>
          <w:p w:rsidR="72AC1D24" w:rsidP="72AC1D24" w:rsidRDefault="72AC1D24" w14:paraId="13552DF0" w14:textId="4F541F2A">
            <w:pPr>
              <w:pStyle w:val="Normal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55063A" w:rsidP="00E678D4" w:rsidRDefault="0055063A" w14:paraId="4B99056E" wp14:textId="0CC73161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xmlns:wp14="http://schemas.microsoft.com/office/word/2010/wordml" w:rsidRPr="00E678D4" w:rsidR="009C5C29" w:rsidTr="002B1BCB" w14:paraId="3B0F6BAC" wp14:textId="77777777">
        <w:tc>
          <w:tcPr>
            <w:tcW w:w="11057" w:type="dxa"/>
            <w:gridSpan w:val="2"/>
            <w:shd w:val="clear" w:color="auto" w:fill="D9D9D9"/>
          </w:tcPr>
          <w:p w:rsidR="00FA1AC9" w:rsidP="00FA1AC9" w:rsidRDefault="00FA1AC9" w14:paraId="30543274" wp14:textId="77777777">
            <w:pPr>
              <w:pStyle w:val="NoSpacing"/>
              <w:numPr>
                <w:ilvl w:val="0"/>
                <w:numId w:val="20"/>
              </w:numPr>
              <w:spacing w:before="60" w:after="60" w:line="276" w:lineRule="auto"/>
              <w:ind w:hanging="681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Sonraí</w:t>
            </w:r>
            <w:proofErr w:type="spellEnd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an</w:t>
            </w:r>
            <w:r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C5C29" w:rsidR="004F453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Ghrúpa</w:t>
            </w:r>
            <w:proofErr w:type="spellEnd"/>
            <w:r w:rsidRPr="009C5C29" w:rsidR="004F453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4F453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nó</w:t>
            </w:r>
            <w:proofErr w:type="spellEnd"/>
            <w:r w:rsidRPr="009C5C29" w:rsidR="004F453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Duine</w:t>
            </w:r>
            <w:proofErr w:type="spellEnd"/>
            <w:r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tá</w:t>
            </w:r>
            <w:proofErr w:type="spellEnd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á </w:t>
            </w:r>
            <w:proofErr w:type="spellStart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inmniú</w:t>
            </w:r>
            <w:proofErr w:type="spellEnd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C5C29" w:rsidR="009C5C29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gat</w:t>
            </w:r>
            <w:proofErr w:type="spellEnd"/>
          </w:p>
          <w:p w:rsidRPr="00FA1AC9" w:rsidR="009C5C29" w:rsidP="00FA1AC9" w:rsidRDefault="00FA1AC9" w14:paraId="5CEFBA0A" wp14:textId="77777777">
            <w:pPr>
              <w:pStyle w:val="NoSpacing"/>
              <w:spacing w:before="60" w:after="60" w:line="276" w:lineRule="auto"/>
              <w:ind w:left="720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FA1AC9" w:rsidR="009C5C29">
              <w:rPr>
                <w:rFonts w:ascii="Calibri" w:hAnsi="Calibri" w:cs="Calibri"/>
                <w:b/>
                <w:sz w:val="28"/>
                <w:szCs w:val="28"/>
              </w:rPr>
              <w:t>Details of the Group</w:t>
            </w:r>
            <w:r w:rsidRPr="00FA1AC9" w:rsidR="004F4539">
              <w:rPr>
                <w:rFonts w:ascii="Calibri" w:hAnsi="Calibri" w:cs="Calibri"/>
                <w:b/>
                <w:sz w:val="28"/>
                <w:szCs w:val="28"/>
              </w:rPr>
              <w:t xml:space="preserve"> or Person</w:t>
            </w:r>
            <w:r w:rsidRPr="00FA1AC9" w:rsidR="009C5C29">
              <w:rPr>
                <w:rFonts w:ascii="Calibri" w:hAnsi="Calibri" w:cs="Calibri"/>
                <w:b/>
                <w:sz w:val="28"/>
                <w:szCs w:val="28"/>
              </w:rPr>
              <w:t xml:space="preserve"> being Nominated</w:t>
            </w:r>
          </w:p>
        </w:tc>
      </w:tr>
      <w:tr xmlns:wp14="http://schemas.microsoft.com/office/word/2010/wordml" w:rsidRPr="00E678D4" w:rsidR="00E678D4" w:rsidTr="00FA1AC9" w14:paraId="6A03DA7B" wp14:textId="77777777">
        <w:tc>
          <w:tcPr>
            <w:tcW w:w="4678" w:type="dxa"/>
          </w:tcPr>
          <w:p w:rsidRPr="009C5C29" w:rsidR="009C5C29" w:rsidP="00D77C72" w:rsidRDefault="009C5C29" w14:paraId="698AB91F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>Ainm</w:t>
            </w:r>
            <w:proofErr w:type="spellEnd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838F7">
              <w:rPr>
                <w:rFonts w:ascii="Calibri" w:hAnsi="Calibri" w:cs="Calibri"/>
                <w:color w:val="C00000"/>
                <w:sz w:val="24"/>
                <w:szCs w:val="24"/>
              </w:rPr>
              <w:t>Iomlan</w:t>
            </w:r>
            <w:proofErr w:type="spellEnd"/>
            <w:r w:rsidR="00C838F7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</w:t>
            </w:r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>Ghrúpa</w:t>
            </w:r>
            <w:proofErr w:type="spellEnd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>nó</w:t>
            </w:r>
            <w:proofErr w:type="spellEnd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>Duine</w:t>
            </w:r>
            <w:proofErr w:type="spellEnd"/>
            <w:r w:rsidRPr="009C5C2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: </w:t>
            </w:r>
          </w:p>
          <w:p w:rsidRPr="00D77C72" w:rsidR="00E678D4" w:rsidP="00D77C72" w:rsidRDefault="00C838F7" w14:paraId="25C3150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l </w:t>
            </w:r>
            <w:r w:rsidRPr="00D77C72" w:rsidR="00E678D4">
              <w:rPr>
                <w:rFonts w:ascii="Calibri" w:hAnsi="Calibri" w:cs="Calibri"/>
                <w:sz w:val="24"/>
                <w:szCs w:val="24"/>
              </w:rPr>
              <w:t>Name of Group or Person</w:t>
            </w:r>
            <w:r w:rsidR="009C5C2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678D4" w:rsidP="00D77C72" w:rsidRDefault="00E678D4" w14:paraId="1299C43A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2A7450" w:rsidP="00D77C72" w:rsidRDefault="002A7450" w14:paraId="4DDBEF0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9F42EF" w:rsidTr="00FA1AC9" w14:paraId="6F602A44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539" w:rsidR="009F42EF" w:rsidP="002B1BCB" w:rsidRDefault="009F42EF" w14:paraId="2BF90D6C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Ainm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Teagmhála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chun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grúpa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)</w:t>
            </w:r>
          </w:p>
          <w:p w:rsidRPr="009F42EF" w:rsidR="009F42EF" w:rsidP="002B1BCB" w:rsidRDefault="009F42EF" w14:paraId="48E43BB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F42EF">
              <w:rPr>
                <w:rFonts w:ascii="Calibri" w:hAnsi="Calibri" w:cs="Calibri"/>
                <w:sz w:val="24"/>
                <w:szCs w:val="24"/>
              </w:rPr>
              <w:t>Contact Name (for groups)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42EF" w:rsidP="002B1BCB" w:rsidRDefault="009F42EF" w14:paraId="3461D779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9F42EF" w:rsidP="002B1BCB" w:rsidRDefault="009F42EF" w14:paraId="3CF2D8B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9F42EF" w:rsidTr="00FA1AC9" w14:paraId="125DA69C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539" w:rsidR="009F42EF" w:rsidP="002B1BCB" w:rsidRDefault="009F42EF" w14:paraId="08A698DF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Guth</w:t>
            </w:r>
            <w:r w:rsidR="003F4BF7">
              <w:rPr>
                <w:rFonts w:ascii="Calibri" w:hAnsi="Calibri" w:cs="Calibri"/>
                <w:color w:val="C00000"/>
                <w:sz w:val="24"/>
                <w:szCs w:val="24"/>
              </w:rPr>
              <w:t>á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n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: </w:t>
            </w:r>
          </w:p>
          <w:p w:rsidRPr="009F42EF" w:rsidR="009F42EF" w:rsidP="002B1BCB" w:rsidRDefault="009F42EF" w14:paraId="43F4458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F42EF">
              <w:rPr>
                <w:rFonts w:ascii="Calibri" w:hAnsi="Calibri" w:cs="Calibri"/>
                <w:sz w:val="24"/>
                <w:szCs w:val="24"/>
              </w:rPr>
              <w:t xml:space="preserve">Telephone No: 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42EF" w:rsidP="002B1BCB" w:rsidRDefault="009F42EF" w14:paraId="0FB78278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9F42EF" w:rsidP="002B1BCB" w:rsidRDefault="009F42EF" w14:paraId="1FC39945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9F42EF" w:rsidTr="00FA1AC9" w14:paraId="050D3B5B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42EF" w:rsidP="002B1BCB" w:rsidRDefault="003F4BF7" w14:paraId="0919A0D2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Seoladh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539" w:rsidR="009F42EF">
              <w:rPr>
                <w:rFonts w:ascii="Calibri" w:hAnsi="Calibri" w:cs="Calibri"/>
                <w:color w:val="C00000"/>
                <w:sz w:val="24"/>
                <w:szCs w:val="24"/>
              </w:rPr>
              <w:t>Ríomhpho</w:t>
            </w:r>
            <w:r w:rsidR="009F42EF">
              <w:rPr>
                <w:rFonts w:ascii="Calibri" w:hAnsi="Calibri" w:cs="Calibri"/>
                <w:color w:val="C00000"/>
                <w:sz w:val="24"/>
                <w:szCs w:val="24"/>
              </w:rPr>
              <w:t>i</w:t>
            </w:r>
            <w:r w:rsidRPr="004F4539" w:rsidR="009F42EF">
              <w:rPr>
                <w:rFonts w:ascii="Calibri" w:hAnsi="Calibri" w:cs="Calibri"/>
                <w:color w:val="C00000"/>
                <w:sz w:val="24"/>
                <w:szCs w:val="24"/>
              </w:rPr>
              <w:t>st</w:t>
            </w:r>
            <w:proofErr w:type="spellEnd"/>
            <w:r w:rsidR="009F42EF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: </w:t>
            </w:r>
          </w:p>
          <w:p w:rsidRPr="009F42EF" w:rsidR="009F42EF" w:rsidP="002B1BCB" w:rsidRDefault="009F42EF" w14:paraId="6C54C3E8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F42EF">
              <w:rPr>
                <w:rFonts w:ascii="Calibri" w:hAnsi="Calibri" w:cs="Calibri"/>
                <w:sz w:val="24"/>
                <w:szCs w:val="24"/>
              </w:rPr>
              <w:t xml:space="preserve">E-mail Address: 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42EF" w:rsidP="002B1BCB" w:rsidRDefault="009F42EF" w14:paraId="0562CB0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8B63BB" w:rsidTr="00FA1AC9" w14:paraId="610E0599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539" w:rsidR="008B63BB" w:rsidP="00B8549D" w:rsidRDefault="008B63BB" w14:paraId="123268BE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Cén Ceantar /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suíomh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den Chontae a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chlúdaíonn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Duine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>nó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Grúpa: </w:t>
            </w:r>
          </w:p>
          <w:p w:rsidRPr="008B63BB" w:rsidR="008B63BB" w:rsidP="00B8549D" w:rsidRDefault="008B63BB" w14:paraId="233B69F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B63BB">
              <w:rPr>
                <w:rFonts w:ascii="Calibri" w:hAnsi="Calibri" w:cs="Calibri"/>
                <w:sz w:val="24"/>
                <w:szCs w:val="24"/>
              </w:rPr>
              <w:t>What area / location of the County does the Group or Person cover: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7C72" w:rsidR="008B63BB" w:rsidP="00B8549D" w:rsidRDefault="008B63BB" w14:paraId="34CE0A4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xmlns:wp14="http://schemas.microsoft.com/office/word/2010/wordml" w:rsidR="00C77D27" w:rsidP="392C0F27" w:rsidRDefault="00C77D27" w14:paraId="6D98A12B" wp14:textId="496CB1B0">
      <w:pPr>
        <w:pStyle w:val="Normal"/>
      </w:pP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xmlns:wp14="http://schemas.microsoft.com/office/word/2010/wordml" w:rsidRPr="00E678D4" w:rsidR="00C838F7" w:rsidTr="002B1BCB" w14:paraId="22EB5F7D" wp14:textId="77777777">
        <w:tc>
          <w:tcPr>
            <w:tcW w:w="11057" w:type="dxa"/>
            <w:gridSpan w:val="2"/>
            <w:shd w:val="clear" w:color="auto" w:fill="D9D9D9"/>
          </w:tcPr>
          <w:p w:rsidR="00FA1AC9" w:rsidP="00FA1AC9" w:rsidRDefault="006611C3" w14:paraId="6579CA3A" wp14:textId="77777777">
            <w:pPr>
              <w:pStyle w:val="NoSpacing"/>
              <w:numPr>
                <w:ilvl w:val="0"/>
                <w:numId w:val="20"/>
              </w:numPr>
              <w:spacing w:before="60" w:after="60" w:line="276" w:lineRule="auto"/>
              <w:ind w:hanging="720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Sonraí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maidir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gníomhaíochtaí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agus </w:t>
            </w:r>
            <w:proofErr w:type="spellStart"/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éachta</w:t>
            </w:r>
            <w:proofErr w:type="spellEnd"/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na</w:t>
            </w:r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n-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inmn</w:t>
            </w:r>
            <w:r w:rsidR="003F4BF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ithe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</w:p>
          <w:p w:rsidRPr="00FA1AC9" w:rsidR="00C838F7" w:rsidP="00FA1AC9" w:rsidRDefault="006611C3" w14:paraId="58762EEA" wp14:textId="77777777">
            <w:pPr>
              <w:pStyle w:val="NoSpacing"/>
              <w:spacing w:before="60" w:after="60" w:line="276" w:lineRule="auto"/>
              <w:ind w:left="720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FA1AC9">
              <w:rPr>
                <w:rFonts w:ascii="Calibri" w:hAnsi="Calibri" w:cs="Calibri"/>
                <w:b/>
                <w:sz w:val="28"/>
                <w:szCs w:val="28"/>
              </w:rPr>
              <w:t xml:space="preserve">Details of the </w:t>
            </w:r>
            <w:r w:rsidRPr="00FA1AC9" w:rsidR="00ED50F1">
              <w:rPr>
                <w:rFonts w:ascii="Calibri" w:hAnsi="Calibri" w:cs="Calibri"/>
                <w:b/>
                <w:sz w:val="28"/>
                <w:szCs w:val="28"/>
              </w:rPr>
              <w:t>nominees’</w:t>
            </w:r>
            <w:r w:rsidRPr="00FA1AC9">
              <w:rPr>
                <w:rFonts w:ascii="Calibri" w:hAnsi="Calibri" w:cs="Calibri"/>
                <w:b/>
                <w:sz w:val="28"/>
                <w:szCs w:val="28"/>
              </w:rPr>
              <w:t xml:space="preserve"> activities and achievements</w:t>
            </w:r>
          </w:p>
        </w:tc>
      </w:tr>
      <w:tr xmlns:wp14="http://schemas.microsoft.com/office/word/2010/wordml" w:rsidRPr="00E678D4" w:rsidR="008B63BB" w:rsidTr="00B8549D" w14:paraId="6DFCB50B" wp14:textId="77777777">
        <w:tc>
          <w:tcPr>
            <w:tcW w:w="4678" w:type="dxa"/>
          </w:tcPr>
          <w:p w:rsidRPr="00C833B4" w:rsidR="008B63BB" w:rsidP="00B8549D" w:rsidRDefault="008B63BB" w14:paraId="7F811929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Déan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cur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síos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gairid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ar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ghníomhaíochtaí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ginearálta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Ghrúpa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nó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Duine</w:t>
            </w:r>
            <w:proofErr w:type="spellEnd"/>
            <w:r w:rsidRPr="00C833B4">
              <w:rPr>
                <w:rFonts w:ascii="Calibri" w:hAnsi="Calibri" w:cs="Calibri"/>
                <w:color w:val="C00000"/>
                <w:sz w:val="24"/>
                <w:szCs w:val="24"/>
              </w:rPr>
              <w:t>:</w:t>
            </w:r>
          </w:p>
          <w:p w:rsidR="008B63BB" w:rsidP="00B8549D" w:rsidRDefault="008B63BB" w14:paraId="5B55149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C833B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Please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briefly </w:t>
            </w:r>
            <w:r w:rsidRPr="00C833B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describe the general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activities of the Group or Person: </w:t>
            </w:r>
          </w:p>
          <w:p w:rsidRPr="004F4539" w:rsidR="008B63BB" w:rsidP="00B8549D" w:rsidRDefault="008B63BB" w14:paraId="2946DB82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  <w:lang w:val="en-IE"/>
              </w:rPr>
            </w:pPr>
          </w:p>
        </w:tc>
        <w:tc>
          <w:tcPr>
            <w:tcW w:w="6379" w:type="dxa"/>
          </w:tcPr>
          <w:p w:rsidR="008B63BB" w:rsidP="00B8549D" w:rsidRDefault="008B63BB" w14:paraId="5997CC1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110FFD3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6B699379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3FE9F23F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1F72F64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FA1AC9" w:rsidP="00B8549D" w:rsidRDefault="00FA1AC9" w14:paraId="08CE6F9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DF7025" w:rsidR="008B63BB" w:rsidTr="00B8549D" w14:paraId="17922E7D" wp14:textId="77777777">
        <w:trPr>
          <w:trHeight w:val="3239"/>
        </w:trPr>
        <w:tc>
          <w:tcPr>
            <w:tcW w:w="4678" w:type="dxa"/>
          </w:tcPr>
          <w:p w:rsidRPr="00297CED" w:rsidR="008B63BB" w:rsidP="00B8549D" w:rsidRDefault="008B63BB" w14:paraId="4C34CBD7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Tabhair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samplaí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den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mhéid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atá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bainte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amach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acu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dtí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seo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agus an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chaoi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ar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chuir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siad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leis an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catagóir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seo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sa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bhliain</w:t>
            </w:r>
            <w:proofErr w:type="spellEnd"/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2024-2025</w:t>
            </w:r>
            <w:r w:rsidRPr="00297CED">
              <w:rPr>
                <w:rFonts w:ascii="Calibri" w:hAnsi="Calibri" w:cs="Calibri"/>
                <w:color w:val="C00000"/>
                <w:sz w:val="24"/>
                <w:szCs w:val="24"/>
              </w:rPr>
              <w:t>.</w:t>
            </w:r>
          </w:p>
          <w:p w:rsidRPr="00D77C72" w:rsidR="008B63BB" w:rsidP="00B8549D" w:rsidRDefault="008B63BB" w14:paraId="7451D23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>Give examples of their achiev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ments to date and contributions in </w:t>
            </w:r>
            <w:r w:rsidR="00EE5E12">
              <w:rPr>
                <w:rFonts w:ascii="Calibri" w:hAnsi="Calibri" w:cs="Calibri"/>
                <w:sz w:val="24"/>
                <w:szCs w:val="24"/>
              </w:rPr>
              <w:t>2025-2026</w:t>
            </w:r>
            <w:r w:rsidRPr="00D77C72">
              <w:rPr>
                <w:rFonts w:ascii="Calibri" w:hAnsi="Calibri" w:cs="Calibri"/>
                <w:sz w:val="24"/>
                <w:szCs w:val="24"/>
              </w:rPr>
              <w:t xml:space="preserve"> relevant to th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ward</w:t>
            </w:r>
            <w:r w:rsidRPr="00D77C72">
              <w:rPr>
                <w:rFonts w:ascii="Calibri" w:hAnsi="Calibri" w:cs="Calibri"/>
                <w:sz w:val="24"/>
                <w:szCs w:val="24"/>
              </w:rPr>
              <w:t xml:space="preserve"> categor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scription</w:t>
            </w:r>
            <w:r w:rsidRPr="00D77C7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D77C72" w:rsidR="008B63BB" w:rsidP="00B8549D" w:rsidRDefault="008B63BB" w14:paraId="61CDCEA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6BB9E253" wp14:textId="77777777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379" w:type="dxa"/>
          </w:tcPr>
          <w:p w:rsidRPr="00D77C72" w:rsidR="008B63BB" w:rsidP="00B8549D" w:rsidRDefault="008B63BB" w14:paraId="23DE523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8B63BB" w:rsidP="00B8549D" w:rsidRDefault="008B63BB" w14:paraId="52E56223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8B63BB" w:rsidP="00B8549D" w:rsidRDefault="008B63BB" w14:paraId="07547A0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5043CB0F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07459315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6537F28F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6DFB9E2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70DF9E5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44E871B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8B63BB" w:rsidP="00B8549D" w:rsidRDefault="008B63BB" w14:paraId="144A5D23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8B63BB" w:rsidP="00B8549D" w:rsidRDefault="008B63BB" w14:paraId="738610EB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637805D2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463F29E8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3B7B4B8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3A0FF5F2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5630AD6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6182907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xmlns:wp14="http://schemas.microsoft.com/office/word/2010/wordml" w:rsidR="00E678D4" w:rsidP="00E678D4" w:rsidRDefault="00E678D4" w14:paraId="2BA226A1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xmlns:wp14="http://schemas.microsoft.com/office/word/2010/wordml" w:rsidRPr="00E678D4" w:rsidR="008B63BB" w:rsidTr="00B8549D" w14:paraId="456CCD40" wp14:textId="77777777">
        <w:tc>
          <w:tcPr>
            <w:tcW w:w="11057" w:type="dxa"/>
            <w:gridSpan w:val="2"/>
            <w:shd w:val="clear" w:color="auto" w:fill="D9D9D9"/>
          </w:tcPr>
          <w:p w:rsidR="00FA1AC9" w:rsidP="00FA1AC9" w:rsidRDefault="008B63BB" w14:paraId="48367433" wp14:textId="77777777">
            <w:pPr>
              <w:pStyle w:val="NoSpacing"/>
              <w:numPr>
                <w:ilvl w:val="0"/>
                <w:numId w:val="20"/>
              </w:numPr>
              <w:spacing w:before="60" w:after="60" w:line="276" w:lineRule="auto"/>
              <w:ind w:hanging="681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Sonraí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faoi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mhaoiniú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agus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gníomhaíocht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dheonach</w:t>
            </w:r>
            <w:proofErr w:type="spellEnd"/>
          </w:p>
          <w:p w:rsidRPr="00FA1AC9" w:rsidR="008B63BB" w:rsidP="00FA1AC9" w:rsidRDefault="008B63BB" w14:paraId="149335F1" wp14:textId="77777777">
            <w:pPr>
              <w:pStyle w:val="NoSpacing"/>
              <w:spacing w:before="60" w:after="60" w:line="276" w:lineRule="auto"/>
              <w:ind w:left="720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FA1AC9">
              <w:rPr>
                <w:rFonts w:ascii="Calibri" w:hAnsi="Calibri" w:cs="Calibri"/>
                <w:b/>
                <w:sz w:val="28"/>
                <w:szCs w:val="28"/>
              </w:rPr>
              <w:t>Details of funding and voluntary activity</w:t>
            </w:r>
          </w:p>
        </w:tc>
      </w:tr>
      <w:tr xmlns:wp14="http://schemas.microsoft.com/office/word/2010/wordml" w:rsidRPr="00E678D4" w:rsidR="008B63BB" w:rsidTr="008B63BB" w14:paraId="46AF144D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A440E" w:rsidR="008B63BB" w:rsidP="00B8549D" w:rsidRDefault="009A440E" w14:paraId="3B5AB695" wp14:textId="77777777">
            <w:pPr>
              <w:pStyle w:val="NoSpacing"/>
              <w:rPr>
                <w:rFonts w:ascii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chaoi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ndéantar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maoiniú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nG</w:t>
            </w:r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rúpa</w:t>
            </w:r>
            <w:proofErr w:type="spellEnd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nó</w:t>
            </w:r>
            <w:proofErr w:type="spellEnd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an </w:t>
            </w:r>
            <w:proofErr w:type="spellStart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Duine</w:t>
            </w:r>
            <w:proofErr w:type="spellEnd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ina</w:t>
            </w:r>
            <w:proofErr w:type="spellEnd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gcuid</w:t>
            </w:r>
            <w:proofErr w:type="spellEnd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>oibre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>? (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deimhnigh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on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obair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/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poist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íochta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atá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i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gceist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gus/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nó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líon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na n-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oibrithe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deonacha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atá</w:t>
            </w:r>
            <w:proofErr w:type="spellEnd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C5654">
              <w:rPr>
                <w:rFonts w:ascii="Calibri" w:hAnsi="Calibri" w:cs="Calibri"/>
                <w:color w:val="C00000"/>
                <w:sz w:val="24"/>
                <w:szCs w:val="24"/>
              </w:rPr>
              <w:t>páirteach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le do </w:t>
            </w:r>
            <w:proofErr w:type="spellStart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thoil</w:t>
            </w:r>
            <w:proofErr w:type="spellEnd"/>
            <w:r w:rsidR="0035757B">
              <w:rPr>
                <w:rFonts w:ascii="Calibri" w:hAnsi="Calibri" w:cs="Calibri"/>
                <w:color w:val="C00000"/>
                <w:sz w:val="24"/>
                <w:szCs w:val="24"/>
              </w:rPr>
              <w:t>)</w:t>
            </w:r>
            <w:r w:rsidRPr="009A440E" w:rsidR="008B63BB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  </w:t>
            </w:r>
          </w:p>
          <w:p w:rsidR="008B63BB" w:rsidP="00B8549D" w:rsidRDefault="009A440E" w14:paraId="4022F950" wp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is </w:t>
            </w:r>
            <w:r w:rsidRPr="009F42EF" w:rsidR="008B63BB">
              <w:rPr>
                <w:rFonts w:ascii="Calibri" w:hAnsi="Calibri" w:cs="Calibri"/>
                <w:sz w:val="24"/>
                <w:szCs w:val="24"/>
              </w:rPr>
              <w:t>the Group or Person funded in their wor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? </w:t>
            </w:r>
            <w:r w:rsidRPr="009F42EF" w:rsidR="008B63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757B">
              <w:rPr>
                <w:rFonts w:ascii="Calibri" w:hAnsi="Calibri" w:cs="Calibri"/>
                <w:sz w:val="24"/>
                <w:szCs w:val="24"/>
              </w:rPr>
              <w:t>(please confirm any paid work / positions involved</w:t>
            </w:r>
            <w:r w:rsidR="00A94BFD">
              <w:rPr>
                <w:rFonts w:ascii="Calibri" w:hAnsi="Calibri" w:cs="Calibri"/>
                <w:sz w:val="24"/>
                <w:szCs w:val="24"/>
              </w:rPr>
              <w:t xml:space="preserve"> and/or no. of volunteers involved). </w:t>
            </w:r>
          </w:p>
          <w:p w:rsidRPr="009F42EF" w:rsidR="00A94BFD" w:rsidP="00B8549D" w:rsidRDefault="00A94BFD" w14:paraId="17AD93B2" wp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7C72" w:rsidR="008B63BB" w:rsidP="00B8549D" w:rsidRDefault="008B63BB" w14:paraId="0DE4B5B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8B63BB" w:rsidP="00B8549D" w:rsidRDefault="008B63BB" w14:paraId="66204FF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8B63BB" w:rsidP="00B8549D" w:rsidRDefault="008B63BB" w14:paraId="2DBF0D7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EE5E12" w:rsidP="00B8549D" w:rsidRDefault="00EE5E12" w14:paraId="6B62F1B3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EE5E12" w:rsidP="00B8549D" w:rsidRDefault="00EE5E12" w14:paraId="02F2C34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EE5E12" w:rsidP="00B8549D" w:rsidRDefault="00EE5E12" w14:paraId="680A4E5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EE5E12" w:rsidP="00B8549D" w:rsidRDefault="00EE5E12" w14:paraId="1921983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EE5E12" w:rsidTr="008B63BB" w14:paraId="109CBD1B" wp14:textId="77777777"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A440E" w:rsidR="00EE5E12" w:rsidP="00B8549D" w:rsidRDefault="00EE5E12" w14:paraId="44D7B59D" wp14:textId="77777777">
            <w:pPr>
              <w:pStyle w:val="NoSpacing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Deimhnigh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le do </w:t>
            </w: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thoil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n </w:t>
            </w: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méid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gníomhaíochta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deonaí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/ </w:t>
            </w:r>
            <w:proofErr w:type="spellStart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>neamhíochta</w:t>
            </w:r>
            <w:proofErr w:type="spellEnd"/>
            <w:r w:rsidRPr="009A440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bhí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I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gceist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le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pleanáil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gus cur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i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grích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ghníomhaíocht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agus na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heachtaí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2025-2026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atá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leagtha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amach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i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Roinn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2 </w:t>
            </w:r>
            <w:proofErr w:type="spellStart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>thuas</w:t>
            </w:r>
            <w:proofErr w:type="spellEnd"/>
            <w:r w:rsidR="00FA1AC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.   </w:t>
            </w:r>
          </w:p>
          <w:p w:rsidRPr="00EE5E12" w:rsidR="00EE5E12" w:rsidP="00B8549D" w:rsidRDefault="00EE5E12" w14:paraId="3E879DF8" wp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confirm the extent of voluntary / unpaid activity involved in </w:t>
            </w:r>
            <w:r w:rsidR="00FA1AC9">
              <w:rPr>
                <w:rFonts w:ascii="Calibri" w:hAnsi="Calibri" w:cs="Calibri"/>
                <w:sz w:val="24"/>
                <w:szCs w:val="24"/>
              </w:rPr>
              <w:t xml:space="preserve">planning and carrying out the </w:t>
            </w:r>
            <w:r>
              <w:rPr>
                <w:rFonts w:ascii="Calibri" w:hAnsi="Calibri" w:cs="Calibri"/>
                <w:sz w:val="24"/>
                <w:szCs w:val="24"/>
              </w:rPr>
              <w:t>2025-2026</w:t>
            </w:r>
            <w:r w:rsidR="00FA1AC9">
              <w:rPr>
                <w:rFonts w:ascii="Calibri" w:hAnsi="Calibri" w:cs="Calibri"/>
                <w:sz w:val="24"/>
                <w:szCs w:val="24"/>
              </w:rPr>
              <w:t xml:space="preserve"> activity and achievement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utlined </w:t>
            </w:r>
            <w:r w:rsidR="00FA1AC9">
              <w:rPr>
                <w:rFonts w:ascii="Calibri" w:hAnsi="Calibri" w:cs="Calibri"/>
                <w:sz w:val="24"/>
                <w:szCs w:val="24"/>
              </w:rPr>
              <w:t xml:space="preserve">in Section 2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bove.  </w:t>
            </w:r>
          </w:p>
          <w:p w:rsidR="00EE5E12" w:rsidP="00B8549D" w:rsidRDefault="00EE5E12" w14:paraId="296FEF7D" wp14:textId="77777777">
            <w:pPr>
              <w:pStyle w:val="NoSpacing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:rsidRPr="008B63BB" w:rsidR="00EE5E12" w:rsidP="00B8549D" w:rsidRDefault="00EE5E12" w14:paraId="7194DBDC" wp14:textId="77777777">
            <w:pPr>
              <w:pStyle w:val="NoSpacing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7C72" w:rsidR="00EE5E12" w:rsidP="00B8549D" w:rsidRDefault="00EE5E12" w14:paraId="769D0D3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xmlns:wp14="http://schemas.microsoft.com/office/word/2010/wordml" w:rsidR="008B63BB" w:rsidP="00E678D4" w:rsidRDefault="008B63BB" w14:paraId="54CD245A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28"/>
        <w:gridCol w:w="850"/>
        <w:gridCol w:w="6379"/>
      </w:tblGrid>
      <w:tr xmlns:wp14="http://schemas.microsoft.com/office/word/2010/wordml" w:rsidRPr="00E678D4" w:rsidR="00EE5E12" w:rsidTr="09746EF1" w14:paraId="4D39E2C3" wp14:textId="77777777">
        <w:tc>
          <w:tcPr>
            <w:tcW w:w="11057" w:type="dxa"/>
            <w:gridSpan w:val="3"/>
            <w:shd w:val="clear" w:color="auto" w:fill="D9D9D9" w:themeFill="background1" w:themeFillShade="D9"/>
            <w:tcMar/>
          </w:tcPr>
          <w:p w:rsidR="00FA1AC9" w:rsidP="00FA1AC9" w:rsidRDefault="00EE5E12" w14:paraId="750E3693" wp14:textId="77777777">
            <w:pPr>
              <w:pStyle w:val="NoSpacing"/>
              <w:numPr>
                <w:ilvl w:val="0"/>
                <w:numId w:val="20"/>
              </w:numPr>
              <w:spacing w:before="60" w:after="60" w:line="276" w:lineRule="auto"/>
              <w:ind w:hanging="681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Sonraí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faoi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tiochar</w:t>
            </w:r>
            <w:proofErr w:type="spellEnd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ar</w:t>
            </w:r>
            <w:proofErr w:type="spellEnd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an </w:t>
            </w:r>
            <w:proofErr w:type="spellStart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bpobal</w:t>
            </w:r>
            <w:proofErr w:type="spellEnd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9A440E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áitiúil</w:t>
            </w:r>
            <w:proofErr w:type="spellEnd"/>
          </w:p>
          <w:p w:rsidRPr="00FA1AC9" w:rsidR="00EE5E12" w:rsidP="00FA1AC9" w:rsidRDefault="00EE5E12" w14:paraId="71BD0921" wp14:textId="77777777">
            <w:pPr>
              <w:pStyle w:val="NoSpacing"/>
              <w:spacing w:before="60" w:after="60" w:line="276" w:lineRule="auto"/>
              <w:ind w:left="720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FA1AC9">
              <w:rPr>
                <w:rFonts w:ascii="Calibri" w:hAnsi="Calibri" w:cs="Calibri"/>
                <w:b/>
                <w:sz w:val="28"/>
                <w:szCs w:val="28"/>
              </w:rPr>
              <w:t xml:space="preserve">Details of </w:t>
            </w:r>
            <w:r w:rsidRPr="00FA1AC9" w:rsidR="009A440E">
              <w:rPr>
                <w:rFonts w:ascii="Calibri" w:hAnsi="Calibri" w:cs="Calibri"/>
                <w:b/>
                <w:sz w:val="28"/>
                <w:szCs w:val="28"/>
              </w:rPr>
              <w:t>impact on local community</w:t>
            </w:r>
          </w:p>
        </w:tc>
      </w:tr>
      <w:tr xmlns:wp14="http://schemas.microsoft.com/office/word/2010/wordml" w:rsidRPr="00DF7025" w:rsidR="00C77D27" w:rsidTr="09746EF1" w14:paraId="2D5569E7" wp14:textId="77777777">
        <w:tc>
          <w:tcPr>
            <w:tcW w:w="4678" w:type="dxa"/>
            <w:gridSpan w:val="2"/>
            <w:tcMar/>
          </w:tcPr>
          <w:p w:rsidRPr="009A440E" w:rsidR="00C77D27" w:rsidP="09746EF1" w:rsidRDefault="00C77D27" w14:paraId="088E1A3F" wp14:textId="77777777">
            <w:pPr>
              <w:pStyle w:val="NoSpacing"/>
              <w:spacing w:line="300" w:lineRule="atLeast"/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</w:pP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Tabhair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cur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síos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ar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n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tionchar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bhí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g an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nGrúpa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nó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g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an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Duine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ar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chállíocht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na Beatha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sa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Phobal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gus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cén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fáth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ar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choir 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dóibh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an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c</w:t>
            </w:r>
            <w:r w:rsidRPr="09746EF1" w:rsidR="006626B5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h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atagóir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thuasluaite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a 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>bhuachan</w:t>
            </w:r>
            <w:r w:rsidRPr="09746EF1" w:rsidR="00C77D27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.  </w:t>
            </w:r>
          </w:p>
          <w:p w:rsidRPr="00D77C72" w:rsidR="00C77D27" w:rsidP="00B8549D" w:rsidRDefault="00C77D27" w14:paraId="40230174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 xml:space="preserve">Please describe the </w:t>
            </w:r>
            <w:r w:rsidR="006626B5">
              <w:rPr>
                <w:rFonts w:ascii="Calibri" w:hAnsi="Calibri" w:cs="Calibri"/>
                <w:sz w:val="24"/>
                <w:szCs w:val="24"/>
              </w:rPr>
              <w:t>impact</w:t>
            </w:r>
            <w:r w:rsidRPr="00D77C72">
              <w:rPr>
                <w:rFonts w:ascii="Calibri" w:hAnsi="Calibri" w:cs="Calibri"/>
                <w:sz w:val="24"/>
                <w:szCs w:val="24"/>
              </w:rPr>
              <w:t xml:space="preserve"> the Group or Person has </w:t>
            </w:r>
            <w:r w:rsidR="006626B5">
              <w:rPr>
                <w:rFonts w:ascii="Calibri" w:hAnsi="Calibri" w:cs="Calibri"/>
                <w:sz w:val="24"/>
                <w:szCs w:val="24"/>
              </w:rPr>
              <w:t xml:space="preserve">had on quality of life in </w:t>
            </w:r>
            <w:r w:rsidRPr="00D77C72">
              <w:rPr>
                <w:rFonts w:ascii="Calibri" w:hAnsi="Calibri" w:cs="Calibri"/>
                <w:sz w:val="24"/>
                <w:szCs w:val="24"/>
              </w:rPr>
              <w:t>the Community and why they should win the above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D77C72">
              <w:rPr>
                <w:rFonts w:ascii="Calibri" w:hAnsi="Calibri" w:cs="Calibri"/>
                <w:sz w:val="24"/>
                <w:szCs w:val="24"/>
              </w:rPr>
              <w:t>mentioned category.</w:t>
            </w:r>
            <w:r w:rsidRPr="00D77C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C77D27" w:rsidP="00B8549D" w:rsidRDefault="00C77D27" w14:paraId="1231BE6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C77D27" w:rsidP="00B8549D" w:rsidRDefault="00C77D27" w14:paraId="36FEB5B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C77D27" w:rsidP="00B8549D" w:rsidRDefault="00C77D27" w14:paraId="30D7AA69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C77D27" w:rsidP="00B8549D" w:rsidRDefault="00C77D27" w14:paraId="7196D064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34FF1C98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6D072C0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48A21919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379" w:type="dxa"/>
            <w:tcMar/>
          </w:tcPr>
          <w:p w:rsidRPr="00D77C72" w:rsidR="00C77D27" w:rsidP="00B8549D" w:rsidRDefault="00C77D27" w14:paraId="6BD18F9B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238601F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0F3CABC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C77D27" w:rsidP="00B8549D" w:rsidRDefault="00C77D27" w14:paraId="5B08B5D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16DEB4AB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0AD9C6F4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4B1F511A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65F9C3D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5023141B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1F3B1409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562C75D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664355A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1A96511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FA1AC9" w:rsidP="00B8549D" w:rsidRDefault="00FA1AC9" w14:paraId="7DF4E37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FA1AC9" w:rsidP="00B8549D" w:rsidRDefault="00FA1AC9" w14:paraId="44FB30F8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1DA6542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3041E394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:rsidRPr="00D77C72" w:rsidR="00C77D27" w:rsidP="00B8549D" w:rsidRDefault="00C77D27" w14:paraId="722B00A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xmlns:wp14="http://schemas.microsoft.com/office/word/2010/wordml" w:rsidRPr="00E678D4" w:rsidR="00297CED" w:rsidTr="09746EF1" w14:paraId="6E85F6D1" wp14:textId="77777777">
        <w:tc>
          <w:tcPr>
            <w:tcW w:w="11057" w:type="dxa"/>
            <w:gridSpan w:val="3"/>
            <w:shd w:val="clear" w:color="auto" w:fill="D9D9D9" w:themeFill="background1" w:themeFillShade="D9"/>
            <w:tcMar/>
          </w:tcPr>
          <w:p w:rsidRPr="00297CED" w:rsidR="00297CED" w:rsidP="002B1BCB" w:rsidRDefault="00297CED" w14:paraId="498DF11B" wp14:textId="77777777">
            <w:pPr>
              <w:pStyle w:val="NoSpacing"/>
              <w:spacing w:before="60" w:after="60" w:line="276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297CED">
              <w:rPr>
                <w:rFonts w:ascii="Calibri" w:hAnsi="Calibri" w:cs="Calibri"/>
                <w:b/>
                <w:color w:val="C00000"/>
                <w:sz w:val="28"/>
                <w:szCs w:val="28"/>
                <w:lang w:val="de-DE"/>
              </w:rPr>
              <w:t>Sonraí an Duine atá ag ainmniú an Ghrúpa nó an Duine</w:t>
            </w:r>
            <w:r w:rsidRPr="00297CE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</w:p>
          <w:p w:rsidRPr="00D77C72" w:rsidR="00297CED" w:rsidP="002B1BCB" w:rsidRDefault="00297CED" w14:paraId="6FEE230F" wp14:textId="77777777">
            <w:pPr>
              <w:pStyle w:val="NoSpacing"/>
              <w:spacing w:before="60" w:after="60"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Details of Person Nominating the Group or Person </w:t>
            </w:r>
          </w:p>
        </w:tc>
      </w:tr>
      <w:tr xmlns:wp14="http://schemas.microsoft.com/office/word/2010/wordml" w:rsidRPr="00DF7025" w:rsidR="00E678D4" w:rsidTr="09746EF1" w14:paraId="32242C63" wp14:textId="77777777">
        <w:tc>
          <w:tcPr>
            <w:tcW w:w="3828" w:type="dxa"/>
            <w:tcMar/>
          </w:tcPr>
          <w:p w:rsidR="00297CED" w:rsidP="00D77C72" w:rsidRDefault="00297CED" w14:paraId="47BF412B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11C3">
              <w:rPr>
                <w:rFonts w:ascii="Calibri" w:hAnsi="Calibri" w:cs="Calibri"/>
                <w:color w:val="C00000"/>
                <w:sz w:val="24"/>
                <w:szCs w:val="24"/>
              </w:rPr>
              <w:t>Ainm</w:t>
            </w:r>
            <w:proofErr w:type="spellEnd"/>
            <w:r w:rsidRPr="00492299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Pr="00D77C72" w:rsidR="00E678D4" w:rsidP="00D77C72" w:rsidRDefault="00E678D4" w14:paraId="5ED90B35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7229" w:type="dxa"/>
            <w:gridSpan w:val="2"/>
            <w:tcMar/>
          </w:tcPr>
          <w:p w:rsidRPr="00D77C72" w:rsidR="00E678D4" w:rsidP="00D77C72" w:rsidRDefault="00E678D4" w14:paraId="42C6D79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Pr="00D77C72" w:rsidR="0078768F" w:rsidP="00D77C72" w:rsidRDefault="0078768F" w14:paraId="6E1831B3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DF7025" w:rsidTr="09746EF1" w14:paraId="69B12AAD" wp14:textId="77777777">
        <w:trPr>
          <w:trHeight w:val="665"/>
        </w:trPr>
        <w:tc>
          <w:tcPr>
            <w:tcW w:w="3828" w:type="dxa"/>
            <w:tcMar/>
          </w:tcPr>
          <w:p w:rsidR="00297CED" w:rsidP="00D77C72" w:rsidRDefault="00297CED" w14:paraId="441DC645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11C3">
              <w:rPr>
                <w:rFonts w:ascii="Calibri" w:hAnsi="Calibri" w:cs="Calibri"/>
                <w:color w:val="C00000"/>
                <w:sz w:val="24"/>
                <w:szCs w:val="24"/>
              </w:rPr>
              <w:t>Seoladh</w:t>
            </w:r>
            <w:proofErr w:type="spellEnd"/>
            <w:r w:rsidRPr="00492299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Pr="00D77C72" w:rsidR="00DF7025" w:rsidP="00D77C72" w:rsidRDefault="00DF7025" w14:paraId="385E5CC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7229" w:type="dxa"/>
            <w:gridSpan w:val="2"/>
            <w:tcMar/>
          </w:tcPr>
          <w:p w:rsidRPr="00D77C72" w:rsidR="00DF7025" w:rsidP="00D77C72" w:rsidRDefault="00DF7025" w14:paraId="54E11D2A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Pr="00D77C72" w:rsidR="0078768F" w:rsidP="00D77C72" w:rsidRDefault="0078768F" w14:paraId="31126E5D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E678D4" w:rsidTr="09746EF1" w14:paraId="2DEEF83C" wp14:textId="77777777">
        <w:tc>
          <w:tcPr>
            <w:tcW w:w="3828" w:type="dxa"/>
            <w:tcMar/>
          </w:tcPr>
          <w:p w:rsidRPr="004F4539" w:rsidR="009F42EF" w:rsidP="009F42EF" w:rsidRDefault="009F42EF" w14:paraId="65C529E8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Guth</w:t>
            </w:r>
            <w:r w:rsidR="006611C3">
              <w:rPr>
                <w:rFonts w:ascii="Calibri" w:hAnsi="Calibri" w:cs="Calibri"/>
                <w:color w:val="C00000"/>
                <w:sz w:val="24"/>
                <w:szCs w:val="24"/>
              </w:rPr>
              <w:t>á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n</w:t>
            </w:r>
            <w:proofErr w:type="spellEnd"/>
            <w:r w:rsidRPr="004F4539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: </w:t>
            </w:r>
          </w:p>
          <w:p w:rsidRPr="00D77C72" w:rsidR="00E678D4" w:rsidP="009F42EF" w:rsidRDefault="009F42EF" w14:paraId="4AC1FCB6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ephone No: </w:t>
            </w:r>
          </w:p>
        </w:tc>
        <w:tc>
          <w:tcPr>
            <w:tcW w:w="7229" w:type="dxa"/>
            <w:gridSpan w:val="2"/>
            <w:tcMar/>
          </w:tcPr>
          <w:p w:rsidRPr="00D77C72" w:rsidR="00E678D4" w:rsidP="00D77C72" w:rsidRDefault="00E678D4" w14:paraId="2DE403A5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Pr="00D77C72" w:rsidR="0078768F" w:rsidP="00D77C72" w:rsidRDefault="0078768F" w14:paraId="62431CD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E678D4" w:rsidTr="09746EF1" w14:paraId="197558FE" wp14:textId="77777777">
        <w:tc>
          <w:tcPr>
            <w:tcW w:w="3828" w:type="dxa"/>
            <w:tcMar/>
          </w:tcPr>
          <w:p w:rsidR="009F42EF" w:rsidP="009F42EF" w:rsidRDefault="003F4BF7" w14:paraId="39940347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C00000"/>
                <w:sz w:val="24"/>
                <w:szCs w:val="24"/>
              </w:rPr>
              <w:t>Seoladh</w:t>
            </w:r>
            <w:proofErr w:type="spellEnd"/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539" w:rsidR="009F42EF">
              <w:rPr>
                <w:rFonts w:ascii="Calibri" w:hAnsi="Calibri" w:cs="Calibri"/>
                <w:color w:val="C00000"/>
                <w:sz w:val="24"/>
                <w:szCs w:val="24"/>
              </w:rPr>
              <w:t>Ríomhpho</w:t>
            </w:r>
            <w:r w:rsidR="009F42EF">
              <w:rPr>
                <w:rFonts w:ascii="Calibri" w:hAnsi="Calibri" w:cs="Calibri"/>
                <w:color w:val="C00000"/>
                <w:sz w:val="24"/>
                <w:szCs w:val="24"/>
              </w:rPr>
              <w:t>i</w:t>
            </w:r>
            <w:r w:rsidRPr="004F4539" w:rsidR="009F42EF">
              <w:rPr>
                <w:rFonts w:ascii="Calibri" w:hAnsi="Calibri" w:cs="Calibri"/>
                <w:color w:val="C00000"/>
                <w:sz w:val="24"/>
                <w:szCs w:val="24"/>
              </w:rPr>
              <w:t>st</w:t>
            </w:r>
            <w:proofErr w:type="spellEnd"/>
            <w:r w:rsidR="009F42EF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: </w:t>
            </w:r>
          </w:p>
          <w:p w:rsidRPr="00D77C72" w:rsidR="00E678D4" w:rsidP="009F42EF" w:rsidRDefault="009F42EF" w14:paraId="3CB2AD30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38F7">
              <w:rPr>
                <w:rFonts w:ascii="Calibri" w:hAnsi="Calibri" w:cs="Calibri"/>
                <w:sz w:val="24"/>
                <w:szCs w:val="24"/>
              </w:rPr>
              <w:t>E-mail Address:</w:t>
            </w:r>
          </w:p>
        </w:tc>
        <w:tc>
          <w:tcPr>
            <w:tcW w:w="7229" w:type="dxa"/>
            <w:gridSpan w:val="2"/>
            <w:tcMar/>
          </w:tcPr>
          <w:p w:rsidRPr="00D77C72" w:rsidR="00E678D4" w:rsidP="00D77C72" w:rsidRDefault="00E678D4" w14:paraId="49E398E2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F127D2" w:rsidTr="09746EF1" w14:paraId="55A53728" wp14:textId="77777777">
        <w:tc>
          <w:tcPr>
            <w:tcW w:w="3828" w:type="dxa"/>
            <w:tcMar/>
          </w:tcPr>
          <w:p w:rsidRPr="009F42EF" w:rsidR="009F42EF" w:rsidP="00D77C72" w:rsidRDefault="009F42EF" w14:paraId="64975D5C" wp14:textId="77777777">
            <w:pPr>
              <w:pStyle w:val="NoSpacing"/>
              <w:spacing w:line="276" w:lineRule="auto"/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</w:pP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Cad é do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nasc leis an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duine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nó grúpa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atá tú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ag </w:t>
            </w:r>
            <w:r w:rsidRPr="009F42EF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ainmniú</w:t>
            </w:r>
            <w:r w:rsidRPr="009F42EF">
              <w:rPr>
                <w:rFonts w:ascii="Calibri" w:hAnsi="Calibri" w:cs="Calibri"/>
                <w:color w:val="C00000"/>
                <w:sz w:val="24"/>
                <w:szCs w:val="24"/>
                <w:lang w:val="ga-IE"/>
              </w:rPr>
              <w:t>?</w:t>
            </w:r>
          </w:p>
          <w:p w:rsidRPr="00D77C72" w:rsidR="00F127D2" w:rsidP="00D77C72" w:rsidRDefault="00F127D2" w14:paraId="6C5344DC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>What is your link to the person or group you are nominating?</w:t>
            </w:r>
          </w:p>
        </w:tc>
        <w:tc>
          <w:tcPr>
            <w:tcW w:w="7229" w:type="dxa"/>
            <w:gridSpan w:val="2"/>
            <w:tcMar/>
          </w:tcPr>
          <w:p w:rsidRPr="00D77C72" w:rsidR="00F127D2" w:rsidP="00D77C72" w:rsidRDefault="00F127D2" w14:paraId="16287F21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9F42EF" w:rsidTr="09746EF1" w14:paraId="1365E9EE" wp14:textId="77777777">
        <w:tc>
          <w:tcPr>
            <w:tcW w:w="3828" w:type="dxa"/>
            <w:tcMar/>
          </w:tcPr>
          <w:p w:rsidRPr="002B1BCB" w:rsidR="009F42EF" w:rsidP="009F42EF" w:rsidRDefault="009F42EF" w14:paraId="0E651E1D" wp14:textId="77777777">
            <w:pPr>
              <w:ind w:right="149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Is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féidir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leat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naisc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chuig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íomhánna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nó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cáipéisí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ar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na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meáin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shóisialta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a chur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ar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fáil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chun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tacú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le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d'ainmniúchán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 </w:t>
            </w:r>
            <w:proofErr w:type="spellStart"/>
            <w:r w:rsidRPr="002B1BCB">
              <w:rPr>
                <w:rFonts w:ascii="Calibri" w:hAnsi="Calibri" w:cs="Calibri"/>
                <w:color w:val="C00000"/>
                <w:sz w:val="24"/>
              </w:rPr>
              <w:t>anseo</w:t>
            </w:r>
            <w:proofErr w:type="spellEnd"/>
            <w:r w:rsidRPr="002B1BCB">
              <w:rPr>
                <w:rFonts w:ascii="Calibri" w:hAnsi="Calibri" w:cs="Calibri"/>
                <w:color w:val="C00000"/>
                <w:sz w:val="24"/>
              </w:rPr>
              <w:t xml:space="preserve">: </w:t>
            </w:r>
          </w:p>
          <w:p w:rsidRPr="002B1BCB" w:rsidR="009F42EF" w:rsidP="009F42EF" w:rsidRDefault="009F42EF" w14:paraId="3ECE8FCB" wp14:textId="77777777">
            <w:pPr>
              <w:ind w:right="149"/>
              <w:rPr>
                <w:rFonts w:ascii="Calibri" w:hAnsi="Calibri" w:cs="Calibri"/>
                <w:sz w:val="24"/>
                <w:szCs w:val="24"/>
              </w:rPr>
            </w:pPr>
            <w:r w:rsidRPr="002B1BCB">
              <w:rPr>
                <w:rFonts w:ascii="Calibri" w:hAnsi="Calibri" w:cs="Calibri"/>
                <w:sz w:val="24"/>
                <w:szCs w:val="24"/>
              </w:rPr>
              <w:t xml:space="preserve">You may provide links to social media images or documents to support your nomination here:  </w:t>
            </w:r>
          </w:p>
          <w:p w:rsidRPr="009F42EF" w:rsidR="009F42EF" w:rsidP="00D77C72" w:rsidRDefault="009F42EF" w14:paraId="5BE93A62" wp14:textId="77777777">
            <w:pPr>
              <w:pStyle w:val="NoSpacing"/>
              <w:spacing w:line="276" w:lineRule="auto"/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</w:pPr>
          </w:p>
        </w:tc>
        <w:tc>
          <w:tcPr>
            <w:tcW w:w="7229" w:type="dxa"/>
            <w:gridSpan w:val="2"/>
            <w:tcMar/>
          </w:tcPr>
          <w:p w:rsidRPr="00D77C72" w:rsidR="009F42EF" w:rsidP="00D77C72" w:rsidRDefault="009F42EF" w14:paraId="384BA73E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C77D27" w:rsidP="003555E2" w:rsidRDefault="00C77D27" w14:paraId="34B3F2EB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  <w:lang w:val="en-IE"/>
        </w:rPr>
      </w:pPr>
    </w:p>
    <w:p xmlns:wp14="http://schemas.microsoft.com/office/word/2010/wordml" w:rsidRPr="00FC5654" w:rsidR="007373C4" w:rsidP="003555E2" w:rsidRDefault="007373C4" w14:paraId="50C54B75" wp14:textId="77777777">
      <w:pPr>
        <w:pStyle w:val="NoSpacing"/>
        <w:spacing w:line="276" w:lineRule="auto"/>
        <w:rPr>
          <w:rFonts w:ascii="Calibri" w:hAnsi="Calibri" w:cs="Calibri"/>
          <w:i/>
          <w:iCs/>
          <w:sz w:val="23"/>
          <w:szCs w:val="23"/>
          <w:lang w:val="en-IE"/>
        </w:rPr>
      </w:pPr>
      <w:r w:rsidRPr="00FC5654">
        <w:rPr>
          <w:rFonts w:ascii="Calibri" w:hAnsi="Calibri" w:cs="Calibri"/>
          <w:i/>
          <w:iCs/>
          <w:sz w:val="23"/>
          <w:szCs w:val="23"/>
          <w:lang w:val="en-IE"/>
        </w:rPr>
        <w:t xml:space="preserve">Declaration </w:t>
      </w:r>
      <w:r w:rsidRPr="00FC5654" w:rsidR="00A94BFD">
        <w:rPr>
          <w:rFonts w:ascii="Calibri" w:hAnsi="Calibri" w:cs="Calibri"/>
          <w:i/>
          <w:iCs/>
          <w:sz w:val="23"/>
          <w:szCs w:val="23"/>
          <w:lang w:val="en-IE"/>
        </w:rPr>
        <w:t xml:space="preserve">of Person nominating the Group or Person: </w:t>
      </w:r>
    </w:p>
    <w:p xmlns:wp14="http://schemas.microsoft.com/office/word/2010/wordml" w:rsidRPr="00104A6D" w:rsidR="00A94BFD" w:rsidP="00104A6D" w:rsidRDefault="00104A6D" w14:paraId="785CA412" wp14:textId="77777777">
      <w:pPr>
        <w:pStyle w:val="NoSpacing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i/>
          <w:iCs/>
          <w:sz w:val="23"/>
          <w:szCs w:val="23"/>
          <w:lang w:val="en-IE"/>
        </w:rPr>
      </w:pP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Deimhní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gur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ui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mé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Grúpa/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Duine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eolas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aoi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inmniúchá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seo</w:t>
      </w:r>
      <w:proofErr w:type="spellEnd"/>
      <w:r w:rsidRPr="00104A6D">
        <w:rPr>
          <w:rFonts w:ascii="Calibri" w:hAnsi="Calibri" w:cs="Calibri"/>
          <w:i/>
          <w:iCs/>
          <w:sz w:val="23"/>
          <w:szCs w:val="23"/>
          <w:lang w:val="en-IE"/>
        </w:rPr>
        <w:t xml:space="preserve"> / </w:t>
      </w:r>
      <w:r w:rsidRPr="00104A6D" w:rsidR="00A94BFD">
        <w:rPr>
          <w:rFonts w:ascii="Calibri" w:hAnsi="Calibri" w:cs="Calibri"/>
          <w:i/>
          <w:iCs/>
          <w:sz w:val="23"/>
          <w:szCs w:val="23"/>
          <w:lang w:val="en-IE"/>
        </w:rPr>
        <w:t xml:space="preserve">I confirm that I have made the Group / Person aware of this Nomination. </w:t>
      </w:r>
    </w:p>
    <w:p xmlns:wp14="http://schemas.microsoft.com/office/word/2010/wordml" w:rsidR="00A94BFD" w:rsidP="00104A6D" w:rsidRDefault="00104A6D" w14:paraId="04DF6209" wp14:textId="77777777">
      <w:pPr>
        <w:pStyle w:val="NoSpacing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3"/>
          <w:szCs w:val="23"/>
          <w:lang w:val="en-IE"/>
        </w:rPr>
      </w:pP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Deimhní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g</w:t>
      </w:r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o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bhfuill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Grúpa/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Duin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inmnith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ionnaith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gus ag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eidhmiú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i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Conta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na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aillimh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/</w:t>
      </w:r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r w:rsidR="00A94BFD">
        <w:rPr>
          <w:rFonts w:ascii="Calibri" w:hAnsi="Calibri" w:cs="Calibri"/>
          <w:sz w:val="23"/>
          <w:szCs w:val="23"/>
          <w:lang w:val="en-IE"/>
        </w:rPr>
        <w:t xml:space="preserve">I confirm that the Nominated Group / Person is based and operating in County Galway. </w:t>
      </w:r>
    </w:p>
    <w:p xmlns:wp14="http://schemas.microsoft.com/office/word/2010/wordml" w:rsidRPr="00104A6D" w:rsidR="00FC5654" w:rsidP="00104A6D" w:rsidRDefault="00104A6D" w14:paraId="58A76C8A" wp14:textId="77777777">
      <w:pPr>
        <w:pStyle w:val="NoSpacing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i/>
          <w:iCs/>
          <w:sz w:val="23"/>
          <w:szCs w:val="23"/>
          <w:lang w:val="en-IE"/>
        </w:rPr>
      </w:pP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Tuigi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gur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próiseas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iomaíoc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é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seo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gus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ontaí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lacad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le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innead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Phainéil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Bhreithiúnais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mar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innead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ríochnaitheach</w:t>
      </w:r>
      <w:proofErr w:type="spellEnd"/>
      <w:r w:rsidRPr="00104A6D">
        <w:rPr>
          <w:rFonts w:ascii="Calibri" w:hAnsi="Calibri" w:cs="Calibri"/>
          <w:i/>
          <w:iCs/>
          <w:sz w:val="23"/>
          <w:szCs w:val="23"/>
          <w:lang w:val="en-IE"/>
        </w:rPr>
        <w:t xml:space="preserve"> / </w:t>
      </w:r>
      <w:r w:rsidRPr="00104A6D" w:rsidR="00A94BFD">
        <w:rPr>
          <w:rFonts w:ascii="Calibri" w:hAnsi="Calibri" w:cs="Calibri"/>
          <w:i/>
          <w:iCs/>
          <w:sz w:val="23"/>
          <w:szCs w:val="23"/>
          <w:lang w:val="en-IE"/>
        </w:rPr>
        <w:t xml:space="preserve">I </w:t>
      </w:r>
      <w:r w:rsidRPr="00104A6D" w:rsidR="00FC5654">
        <w:rPr>
          <w:rFonts w:ascii="Calibri" w:hAnsi="Calibri" w:cs="Calibri"/>
          <w:i/>
          <w:iCs/>
          <w:sz w:val="23"/>
          <w:szCs w:val="23"/>
          <w:lang w:val="en-IE"/>
        </w:rPr>
        <w:t xml:space="preserve">understand this is a competitive process and agree to accept the decision of the Judging Panel as final. </w:t>
      </w:r>
    </w:p>
    <w:p xmlns:wp14="http://schemas.microsoft.com/office/word/2010/wordml" w:rsidRPr="00104A6D" w:rsidR="00FC5654" w:rsidP="00B8549D" w:rsidRDefault="00104A6D" w14:paraId="094AF719" wp14:textId="77777777">
      <w:pPr>
        <w:pStyle w:val="NoSpacing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3"/>
          <w:szCs w:val="23"/>
          <w:lang w:val="en-IE"/>
        </w:rPr>
      </w:pP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Tuigi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go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ndéanfa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haisnéis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uile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haightea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stóráil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, 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phróiseáil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gus 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úsáid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u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n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ríche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tugad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í, </w:t>
      </w:r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agus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uige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sin </w:t>
      </w:r>
      <w:proofErr w:type="spellStart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mháin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,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i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comhréir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leis n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hAchtanna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um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osaint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Sonraí</w:t>
      </w:r>
      <w:proofErr w:type="spellEnd"/>
      <w:r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,</w:t>
      </w:r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gus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ontái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le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nocht</w:t>
      </w:r>
      <w:r w:rsidR="0055063A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ai</w:t>
      </w:r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d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Comhairle Chontae na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aillimhe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="0055063A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r</w:t>
      </w:r>
      <w:proofErr w:type="spellEnd"/>
      <w:r w:rsidR="0055063A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="0055063A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fhaisnéis</w:t>
      </w:r>
      <w:proofErr w:type="spellEnd"/>
      <w:r w:rsidR="0055063A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sin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u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ríocha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margaíochta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gus cur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u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in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Ghradaim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an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Chathaoirligh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</w:t>
      </w:r>
      <w:proofErr w:type="spellStart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>amháin</w:t>
      </w:r>
      <w:proofErr w:type="spellEnd"/>
      <w:r w:rsidRPr="00104A6D">
        <w:rPr>
          <w:rFonts w:ascii="Calibri" w:hAnsi="Calibri" w:cs="Calibri"/>
          <w:i/>
          <w:iCs/>
          <w:color w:val="C00000"/>
          <w:sz w:val="23"/>
          <w:szCs w:val="23"/>
          <w:lang w:val="en-IE"/>
        </w:rPr>
        <w:t xml:space="preserve"> / </w:t>
      </w:r>
      <w:r w:rsidRPr="00104A6D" w:rsidR="00FC5654">
        <w:rPr>
          <w:rFonts w:ascii="Calibri" w:hAnsi="Calibri" w:cs="Calibri"/>
          <w:sz w:val="23"/>
          <w:szCs w:val="23"/>
          <w:lang w:val="en-IE"/>
        </w:rPr>
        <w:t>I understand that all information received will be stored, processed and utilised solely for the purpose for which it was given, in accordance with the Data Protection Acts</w:t>
      </w:r>
      <w:r w:rsidRPr="00104A6D">
        <w:rPr>
          <w:rFonts w:ascii="Calibri" w:hAnsi="Calibri" w:cs="Calibri"/>
          <w:sz w:val="23"/>
          <w:szCs w:val="23"/>
          <w:lang w:val="en-IE"/>
        </w:rPr>
        <w:t xml:space="preserve"> and agree to the disclosure of information by Galway County Council solely for marketing and promotion of the Cathaoirleach Awards. </w:t>
      </w:r>
      <w:r w:rsidRPr="00104A6D" w:rsidR="00FC5654">
        <w:rPr>
          <w:rFonts w:ascii="Calibri" w:hAnsi="Calibri" w:cs="Calibri"/>
          <w:sz w:val="23"/>
          <w:szCs w:val="23"/>
          <w:lang w:val="en-IE"/>
        </w:rPr>
        <w:t xml:space="preserve">   </w:t>
      </w:r>
    </w:p>
    <w:p xmlns:wp14="http://schemas.microsoft.com/office/word/2010/wordml" w:rsidR="007373C4" w:rsidP="003555E2" w:rsidRDefault="007373C4" w14:paraId="7D34F5C7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  <w:lang w:val="en-IE"/>
        </w:rPr>
      </w:pPr>
    </w:p>
    <w:tbl>
      <w:tblPr>
        <w:tblW w:w="1105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28"/>
        <w:gridCol w:w="7229"/>
      </w:tblGrid>
      <w:tr xmlns:wp14="http://schemas.microsoft.com/office/word/2010/wordml" w:rsidRPr="00DF7025" w:rsidR="00FC5654" w:rsidTr="00B8549D" w14:paraId="775D6023" wp14:textId="77777777">
        <w:tc>
          <w:tcPr>
            <w:tcW w:w="3828" w:type="dxa"/>
          </w:tcPr>
          <w:p w:rsidRPr="009F42EF" w:rsidR="00FC5654" w:rsidP="00FC5654" w:rsidRDefault="00104A6D" w14:paraId="3F5DEABA" wp14:textId="77777777">
            <w:pPr>
              <w:ind w:right="149"/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</w:pPr>
            <w:r w:rsidRPr="00104A6D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SÍNIÚ</w:t>
            </w:r>
            <w:r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104A6D">
              <w:rPr>
                <w:rStyle w:val="hps"/>
                <w:rFonts w:ascii="Calibri" w:hAnsi="Calibri" w:cs="Calibri"/>
                <w:sz w:val="24"/>
                <w:szCs w:val="24"/>
                <w:lang w:val="ga-IE"/>
              </w:rPr>
              <w:t>/ S</w:t>
            </w:r>
            <w:r w:rsidRPr="00104A6D">
              <w:rPr>
                <w:rStyle w:val="hps"/>
                <w:sz w:val="24"/>
                <w:szCs w:val="24"/>
                <w:lang w:val="ga-IE"/>
              </w:rPr>
              <w:t>IGNED:</w:t>
            </w:r>
            <w:r>
              <w:rPr>
                <w:rStyle w:val="hps"/>
                <w:color w:val="C00000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7229" w:type="dxa"/>
          </w:tcPr>
          <w:p w:rsidRPr="00D77C72" w:rsidR="00FC5654" w:rsidP="00B8549D" w:rsidRDefault="00FC5654" w14:paraId="0B4020A7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DF7025" w:rsidR="00104A6D" w:rsidTr="00B8549D" w14:paraId="3EFD6C66" wp14:textId="77777777">
        <w:tc>
          <w:tcPr>
            <w:tcW w:w="3828" w:type="dxa"/>
          </w:tcPr>
          <w:p w:rsidR="00104A6D" w:rsidP="00FC5654" w:rsidRDefault="00104A6D" w14:paraId="1FEB667C" wp14:textId="77777777">
            <w:pPr>
              <w:ind w:right="149"/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</w:pPr>
            <w:r w:rsidRPr="00104A6D"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>DÁTA</w:t>
            </w:r>
            <w:r>
              <w:rPr>
                <w:rStyle w:val="hps"/>
                <w:rFonts w:ascii="Calibri" w:hAnsi="Calibri" w:cs="Calibri"/>
                <w:color w:val="C00000"/>
                <w:sz w:val="24"/>
                <w:szCs w:val="24"/>
                <w:lang w:val="ga-IE"/>
              </w:rPr>
              <w:t xml:space="preserve"> </w:t>
            </w:r>
            <w:r w:rsidRPr="00104A6D">
              <w:rPr>
                <w:rStyle w:val="hps"/>
                <w:rFonts w:ascii="Calibri" w:hAnsi="Calibri" w:cs="Calibri"/>
                <w:sz w:val="24"/>
                <w:szCs w:val="24"/>
                <w:lang w:val="ga-IE"/>
              </w:rPr>
              <w:t>/ D</w:t>
            </w:r>
            <w:r w:rsidRPr="00104A6D">
              <w:rPr>
                <w:rStyle w:val="hps"/>
                <w:sz w:val="24"/>
                <w:szCs w:val="24"/>
                <w:lang w:val="ga-IE"/>
              </w:rPr>
              <w:t>ATE:</w:t>
            </w:r>
            <w:r>
              <w:rPr>
                <w:rStyle w:val="hps"/>
                <w:color w:val="C00000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7229" w:type="dxa"/>
          </w:tcPr>
          <w:p w:rsidRPr="00D77C72" w:rsidR="00104A6D" w:rsidP="00B8549D" w:rsidRDefault="00104A6D" w14:paraId="1D7B270A" wp14:textId="7777777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FC5654" w:rsidP="003555E2" w:rsidRDefault="00FC5654" w14:paraId="4F904CB7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  <w:lang w:val="en-IE"/>
        </w:rPr>
      </w:pPr>
    </w:p>
    <w:p xmlns:wp14="http://schemas.microsoft.com/office/word/2010/wordml" w:rsidR="007373C4" w:rsidP="003555E2" w:rsidRDefault="007373C4" w14:paraId="06971CD3" wp14:textId="77777777">
      <w:pPr>
        <w:pStyle w:val="NoSpacing"/>
        <w:spacing w:line="276" w:lineRule="auto"/>
        <w:rPr>
          <w:rFonts w:ascii="Calibri" w:hAnsi="Calibri" w:cs="Calibri"/>
          <w:sz w:val="23"/>
          <w:szCs w:val="23"/>
          <w:lang w:val="en-IE"/>
        </w:rPr>
      </w:pPr>
    </w:p>
    <w:sectPr w:rsidR="007373C4" w:rsidSect="00DA5F16">
      <w:headerReference w:type="default" r:id="rId13"/>
      <w:footerReference w:type="default" r:id="rId14"/>
      <w:pgSz w:w="11907" w:h="16839" w:orient="portrait" w:code="9"/>
      <w:pgMar w:top="1080" w:right="1080" w:bottom="851" w:left="993" w:header="426" w:footer="1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Pr="00036C04" w:rsidR="006C095D" w:rsidP="00036C04" w:rsidRDefault="006C095D" w14:paraId="2A1F701D" wp14:textId="77777777">
      <w:r>
        <w:separator/>
      </w:r>
    </w:p>
  </w:endnote>
  <w:endnote w:type="continuationSeparator" w:id="0">
    <w:p xmlns:wp14="http://schemas.microsoft.com/office/word/2010/wordml" w:rsidRPr="00036C04" w:rsidR="006C095D" w:rsidP="00036C04" w:rsidRDefault="006C095D" w14:paraId="03EFCA41" wp14:textId="77777777">
      <w:r>
        <w:continuationSeparator/>
      </w:r>
    </w:p>
  </w:endnote>
  <w:endnote w:type="continuationNotice" w:id="1">
    <w:p xmlns:wp14="http://schemas.microsoft.com/office/word/2010/wordml" w:rsidR="006C095D" w:rsidRDefault="006C095D" w14:paraId="5F96A72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D77C72" w:rsidR="001B5B8B" w:rsidP="00241A5C" w:rsidRDefault="001B5B8B" w14:paraId="6D9C8D39" wp14:textId="77777777">
    <w:pPr>
      <w:pStyle w:val="Footer"/>
      <w:pBdr>
        <w:top w:val="single" w:color="auto" w:sz="12" w:space="1"/>
      </w:pBdr>
      <w:tabs>
        <w:tab w:val="clear" w:pos="4513"/>
        <w:tab w:val="clear" w:pos="9026"/>
      </w:tabs>
      <w:jc w:val="center"/>
      <w:rPr>
        <w:rFonts w:ascii="Calibri" w:hAnsi="Calibri" w:cs="Calibri"/>
        <w:b/>
        <w:color w:val="FF0000"/>
      </w:rPr>
    </w:pPr>
  </w:p>
  <w:p xmlns:wp14="http://schemas.microsoft.com/office/word/2010/wordml" w:rsidRPr="00E9391B" w:rsidR="00732C21" w:rsidP="00241A5C" w:rsidRDefault="00732C21" w14:paraId="02B7BE1F" wp14:textId="77777777">
    <w:pPr>
      <w:pStyle w:val="Footer"/>
      <w:pBdr>
        <w:top w:val="single" w:color="auto" w:sz="12" w:space="1"/>
      </w:pBdr>
      <w:tabs>
        <w:tab w:val="clear" w:pos="4513"/>
        <w:tab w:val="clear" w:pos="9026"/>
      </w:tabs>
      <w:jc w:val="center"/>
      <w:rPr>
        <w:b/>
      </w:rPr>
    </w:pPr>
    <w:proofErr w:type="spellStart"/>
    <w:r w:rsidRPr="00E9391B">
      <w:rPr>
        <w:rFonts w:ascii="Calibri" w:hAnsi="Calibri"/>
        <w:b/>
        <w:i/>
        <w:sz w:val="18"/>
        <w:szCs w:val="18"/>
      </w:rPr>
      <w:t>Seirbhísí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E9391B">
      <w:rPr>
        <w:rFonts w:ascii="Calibri" w:hAnsi="Calibri"/>
        <w:b/>
        <w:i/>
        <w:sz w:val="18"/>
        <w:szCs w:val="18"/>
      </w:rPr>
      <w:t>Custaiméara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E9391B">
      <w:rPr>
        <w:rFonts w:ascii="Calibri" w:hAnsi="Calibri"/>
        <w:b/>
        <w:i/>
        <w:sz w:val="18"/>
        <w:szCs w:val="18"/>
      </w:rPr>
      <w:t>Chomhairle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Chontae na </w:t>
    </w:r>
    <w:proofErr w:type="spellStart"/>
    <w:r w:rsidRPr="00E9391B">
      <w:rPr>
        <w:rFonts w:ascii="Calibri" w:hAnsi="Calibri"/>
        <w:b/>
        <w:i/>
        <w:sz w:val="18"/>
        <w:szCs w:val="18"/>
      </w:rPr>
      <w:t>Gaillimh</w:t>
    </w:r>
    <w:r>
      <w:rPr>
        <w:rFonts w:ascii="Calibri" w:hAnsi="Calibri"/>
        <w:b/>
        <w:i/>
        <w:sz w:val="18"/>
        <w:szCs w:val="18"/>
      </w:rPr>
      <w:t>e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– Caighdeán agus </w:t>
    </w:r>
    <w:proofErr w:type="spellStart"/>
    <w:r w:rsidRPr="00E9391B">
      <w:rPr>
        <w:rFonts w:ascii="Calibri" w:hAnsi="Calibri"/>
        <w:b/>
        <w:i/>
        <w:sz w:val="18"/>
        <w:szCs w:val="18"/>
      </w:rPr>
      <w:t>seachadadh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E9391B">
      <w:rPr>
        <w:rFonts w:ascii="Calibri" w:hAnsi="Calibri"/>
        <w:b/>
        <w:i/>
        <w:sz w:val="18"/>
        <w:szCs w:val="18"/>
      </w:rPr>
      <w:t>seirbhísí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E9391B">
      <w:rPr>
        <w:rFonts w:ascii="Calibri" w:hAnsi="Calibri"/>
        <w:b/>
        <w:i/>
        <w:sz w:val="18"/>
        <w:szCs w:val="18"/>
      </w:rPr>
      <w:t>custaiméara</w:t>
    </w:r>
    <w:proofErr w:type="spellEnd"/>
    <w:r w:rsidRPr="00E9391B">
      <w:rPr>
        <w:rFonts w:ascii="Calibri" w:hAnsi="Calibri"/>
        <w:b/>
        <w:i/>
        <w:sz w:val="18"/>
        <w:szCs w:val="18"/>
      </w:rPr>
      <w:t xml:space="preserve"> a </w:t>
    </w:r>
    <w:proofErr w:type="spellStart"/>
    <w:r w:rsidRPr="00E9391B">
      <w:rPr>
        <w:rFonts w:ascii="Calibri" w:hAnsi="Calibri"/>
        <w:b/>
        <w:i/>
        <w:sz w:val="18"/>
        <w:szCs w:val="18"/>
      </w:rPr>
      <w:t>fheabhsú</w:t>
    </w:r>
    <w:proofErr w:type="spellEnd"/>
  </w:p>
  <w:p xmlns:wp14="http://schemas.microsoft.com/office/word/2010/wordml" w:rsidRPr="00E9391B" w:rsidR="00732C21" w:rsidP="00241A5C" w:rsidRDefault="00732C21" w14:paraId="303492FE" wp14:textId="77777777">
    <w:pPr>
      <w:pStyle w:val="Footer"/>
      <w:pBdr>
        <w:top w:val="single" w:color="auto" w:sz="12" w:space="1"/>
      </w:pBdr>
      <w:jc w:val="center"/>
      <w:rPr>
        <w:rFonts w:ascii="Calibri" w:hAnsi="Calibri"/>
        <w:b/>
        <w:i/>
        <w:sz w:val="18"/>
        <w:szCs w:val="18"/>
      </w:rPr>
    </w:pPr>
    <w:r w:rsidRPr="00E9391B">
      <w:rPr>
        <w:rFonts w:ascii="Calibri" w:hAnsi="Calibri"/>
        <w:b/>
        <w:i/>
        <w:sz w:val="18"/>
        <w:szCs w:val="18"/>
      </w:rPr>
      <w:t>Galway County Council Customer Services – To enhance quality customer services and delivery</w:t>
    </w:r>
    <w:r w:rsidR="00790C6B">
      <w:rPr>
        <w:rFonts w:ascii="Calibri" w:hAnsi="Calibri"/>
        <w:b/>
        <w:i/>
        <w:sz w:val="18"/>
        <w:szCs w:val="18"/>
      </w:rPr>
      <w:t>.</w:t>
    </w:r>
  </w:p>
  <w:p xmlns:wp14="http://schemas.microsoft.com/office/word/2010/wordml" w:rsidRPr="00394D0F" w:rsidR="00732C21" w:rsidP="00241A5C" w:rsidRDefault="00732C21" w14:paraId="53F40F4E" wp14:textId="77777777">
    <w:pPr>
      <w:pStyle w:val="Footer"/>
      <w:pBdr>
        <w:top w:val="single" w:color="auto" w:sz="12" w:space="1"/>
      </w:pBdr>
      <w:tabs>
        <w:tab w:val="clear" w:pos="4513"/>
        <w:tab w:val="clear" w:pos="9026"/>
        <w:tab w:val="right" w:pos="10080"/>
      </w:tabs>
      <w:rPr>
        <w:rFonts w:ascii="Calibri" w:hAnsi="Calibri"/>
        <w:szCs w:val="32"/>
        <w:lang w:val="en-IE"/>
      </w:rPr>
    </w:pPr>
    <w:r w:rsidRPr="00241A5C">
      <w:rPr>
        <w:rFonts w:ascii="Calibri" w:hAnsi="Calibri"/>
        <w:szCs w:val="32"/>
        <w:lang w:val="en-IE"/>
      </w:rPr>
      <w:t>GCC-</w:t>
    </w:r>
    <w:r>
      <w:rPr>
        <w:rFonts w:ascii="Calibri" w:hAnsi="Calibri"/>
        <w:szCs w:val="32"/>
        <w:lang w:val="en-IE"/>
      </w:rPr>
      <w:t xml:space="preserve">CE-02(E)-00 </w:t>
    </w:r>
    <w:r>
      <w:rPr>
        <w:rFonts w:ascii="Calibri" w:hAnsi="Calibri"/>
        <w:szCs w:val="32"/>
        <w:lang w:val="en-IE"/>
      </w:rPr>
      <w:tab/>
    </w:r>
    <w:r w:rsidR="00CB7B4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B7B4C">
      <w:rPr>
        <w:b/>
        <w:sz w:val="24"/>
        <w:szCs w:val="24"/>
      </w:rPr>
      <w:fldChar w:fldCharType="separate"/>
    </w:r>
    <w:r w:rsidR="00B2175B">
      <w:rPr>
        <w:b/>
        <w:noProof/>
      </w:rPr>
      <w:t>1</w:t>
    </w:r>
    <w:r w:rsidR="00CB7B4C">
      <w:rPr>
        <w:b/>
        <w:sz w:val="24"/>
        <w:szCs w:val="24"/>
      </w:rPr>
      <w:fldChar w:fldCharType="end"/>
    </w:r>
    <w:r>
      <w:t>/</w:t>
    </w:r>
    <w:r w:rsidR="00CB7B4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B7B4C">
      <w:rPr>
        <w:b/>
        <w:sz w:val="24"/>
        <w:szCs w:val="24"/>
      </w:rPr>
      <w:fldChar w:fldCharType="separate"/>
    </w:r>
    <w:r w:rsidR="00B2175B">
      <w:rPr>
        <w:b/>
        <w:noProof/>
      </w:rPr>
      <w:t>4</w:t>
    </w:r>
    <w:r w:rsidR="00CB7B4C">
      <w:rPr>
        <w:b/>
        <w:sz w:val="24"/>
        <w:szCs w:val="24"/>
      </w:rPr>
      <w:fldChar w:fldCharType="end"/>
    </w:r>
  </w:p>
  <w:p xmlns:wp14="http://schemas.microsoft.com/office/word/2010/wordml" w:rsidR="00732C21" w:rsidP="00241A5C" w:rsidRDefault="00732C21" w14:paraId="675E05E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Pr="00036C04" w:rsidR="006C095D" w:rsidP="00036C04" w:rsidRDefault="006C095D" w14:paraId="5B95CD12" wp14:textId="77777777">
      <w:r>
        <w:separator/>
      </w:r>
    </w:p>
  </w:footnote>
  <w:footnote w:type="continuationSeparator" w:id="0">
    <w:p xmlns:wp14="http://schemas.microsoft.com/office/word/2010/wordml" w:rsidRPr="00036C04" w:rsidR="006C095D" w:rsidP="00036C04" w:rsidRDefault="006C095D" w14:paraId="5220BBB2" wp14:textId="77777777">
      <w:r>
        <w:continuationSeparator/>
      </w:r>
    </w:p>
  </w:footnote>
  <w:footnote w:type="continuationNotice" w:id="1">
    <w:p xmlns:wp14="http://schemas.microsoft.com/office/word/2010/wordml" w:rsidR="006C095D" w:rsidRDefault="006C095D" w14:paraId="13CB595B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241A5C" w:rsidR="00732C21" w:rsidP="009A440E" w:rsidRDefault="00EA568C" w14:paraId="3BE9D3B3" wp14:textId="77777777">
    <w:pPr>
      <w:jc w:val="center"/>
      <w:rPr>
        <w:rFonts w:ascii="Calibri" w:hAnsi="Calibri"/>
        <w:b/>
        <w:sz w:val="32"/>
        <w:szCs w:val="36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5FB683DD" wp14:editId="7777777">
          <wp:simplePos x="0" y="0"/>
          <wp:positionH relativeFrom="column">
            <wp:posOffset>-443865</wp:posOffset>
          </wp:positionH>
          <wp:positionV relativeFrom="paragraph">
            <wp:posOffset>-214630</wp:posOffset>
          </wp:positionV>
          <wp:extent cx="828675" cy="570230"/>
          <wp:effectExtent l="0" t="0" r="0" b="0"/>
          <wp:wrapNone/>
          <wp:docPr id="1" name="Picture 12" descr="H:\C and E\New filing - archiving system (start Sept 2007)\CE13 - SIU\Logos\GalwayCoCo_Crest_Stacked_FC_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C and E\New filing - archiving system (start Sept 2007)\CE13 - SIU\Logos\GalwayCoCo_Crest_Stacked_FC_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15D5668C" wp14:editId="7777777">
          <wp:simplePos x="0" y="0"/>
          <wp:positionH relativeFrom="column">
            <wp:posOffset>5332095</wp:posOffset>
          </wp:positionH>
          <wp:positionV relativeFrom="paragraph">
            <wp:posOffset>-154940</wp:posOffset>
          </wp:positionV>
          <wp:extent cx="1190625" cy="476250"/>
          <wp:effectExtent l="0" t="0" r="0" b="0"/>
          <wp:wrapNone/>
          <wp:docPr id="2" name="Picture 1" descr="PPN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N log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3C4">
      <w:rPr>
        <w:rFonts w:ascii="Calibri" w:hAnsi="Calibri"/>
        <w:b/>
        <w:sz w:val="24"/>
        <w:szCs w:val="28"/>
      </w:rPr>
      <w:t xml:space="preserve"> </w:t>
    </w:r>
    <w:r w:rsidR="006772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8B4"/>
    <w:multiLevelType w:val="hybridMultilevel"/>
    <w:tmpl w:val="F956F4F0"/>
    <w:lvl w:ilvl="0" w:tplc="B4FCCE76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C21"/>
    <w:multiLevelType w:val="hybridMultilevel"/>
    <w:tmpl w:val="190C5F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B45"/>
    <w:multiLevelType w:val="hybridMultilevel"/>
    <w:tmpl w:val="0DD278FE"/>
    <w:lvl w:ilvl="0" w:tplc="C43813DA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56310"/>
    <w:multiLevelType w:val="hybridMultilevel"/>
    <w:tmpl w:val="60D89294"/>
    <w:lvl w:ilvl="0" w:tplc="B9BCE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96497E"/>
    <w:multiLevelType w:val="hybridMultilevel"/>
    <w:tmpl w:val="423C4B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6268D"/>
    <w:multiLevelType w:val="hybridMultilevel"/>
    <w:tmpl w:val="5420A2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18C8"/>
    <w:multiLevelType w:val="hybridMultilevel"/>
    <w:tmpl w:val="D93EA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D79A6"/>
    <w:multiLevelType w:val="hybridMultilevel"/>
    <w:tmpl w:val="FFB8EFE6"/>
    <w:lvl w:ilvl="0" w:tplc="C43813DA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9E1689"/>
    <w:multiLevelType w:val="hybridMultilevel"/>
    <w:tmpl w:val="4418B696"/>
    <w:lvl w:ilvl="0" w:tplc="4CA83560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9" w15:restartNumberingAfterBreak="0">
    <w:nsid w:val="1CAE6874"/>
    <w:multiLevelType w:val="hybridMultilevel"/>
    <w:tmpl w:val="FB7A2C36"/>
    <w:lvl w:ilvl="0" w:tplc="C43813DA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CC4BBB"/>
    <w:multiLevelType w:val="hybridMultilevel"/>
    <w:tmpl w:val="9F006BC6"/>
    <w:lvl w:ilvl="0" w:tplc="C43813DA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566041D"/>
    <w:multiLevelType w:val="hybridMultilevel"/>
    <w:tmpl w:val="B32873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590E"/>
    <w:multiLevelType w:val="hybridMultilevel"/>
    <w:tmpl w:val="95DC9A06"/>
    <w:lvl w:ilvl="0" w:tplc="AD505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25D"/>
    <w:multiLevelType w:val="hybridMultilevel"/>
    <w:tmpl w:val="213664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2D96"/>
    <w:multiLevelType w:val="hybridMultilevel"/>
    <w:tmpl w:val="16D091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94C"/>
    <w:multiLevelType w:val="hybridMultilevel"/>
    <w:tmpl w:val="1422D966"/>
    <w:lvl w:ilvl="0" w:tplc="B6E04BDA">
      <w:start w:val="5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78" w:hanging="360"/>
      </w:pPr>
    </w:lvl>
    <w:lvl w:ilvl="2" w:tplc="1809001B" w:tentative="1">
      <w:start w:val="1"/>
      <w:numFmt w:val="lowerRoman"/>
      <w:lvlText w:val="%3."/>
      <w:lvlJc w:val="right"/>
      <w:pPr>
        <w:ind w:left="2298" w:hanging="180"/>
      </w:pPr>
    </w:lvl>
    <w:lvl w:ilvl="3" w:tplc="1809000F" w:tentative="1">
      <w:start w:val="1"/>
      <w:numFmt w:val="decimal"/>
      <w:lvlText w:val="%4."/>
      <w:lvlJc w:val="left"/>
      <w:pPr>
        <w:ind w:left="3018" w:hanging="360"/>
      </w:pPr>
    </w:lvl>
    <w:lvl w:ilvl="4" w:tplc="18090019" w:tentative="1">
      <w:start w:val="1"/>
      <w:numFmt w:val="lowerLetter"/>
      <w:lvlText w:val="%5."/>
      <w:lvlJc w:val="left"/>
      <w:pPr>
        <w:ind w:left="3738" w:hanging="360"/>
      </w:pPr>
    </w:lvl>
    <w:lvl w:ilvl="5" w:tplc="1809001B" w:tentative="1">
      <w:start w:val="1"/>
      <w:numFmt w:val="lowerRoman"/>
      <w:lvlText w:val="%6."/>
      <w:lvlJc w:val="right"/>
      <w:pPr>
        <w:ind w:left="4458" w:hanging="180"/>
      </w:pPr>
    </w:lvl>
    <w:lvl w:ilvl="6" w:tplc="1809000F" w:tentative="1">
      <w:start w:val="1"/>
      <w:numFmt w:val="decimal"/>
      <w:lvlText w:val="%7."/>
      <w:lvlJc w:val="left"/>
      <w:pPr>
        <w:ind w:left="5178" w:hanging="360"/>
      </w:pPr>
    </w:lvl>
    <w:lvl w:ilvl="7" w:tplc="18090019" w:tentative="1">
      <w:start w:val="1"/>
      <w:numFmt w:val="lowerLetter"/>
      <w:lvlText w:val="%8."/>
      <w:lvlJc w:val="left"/>
      <w:pPr>
        <w:ind w:left="5898" w:hanging="360"/>
      </w:pPr>
    </w:lvl>
    <w:lvl w:ilvl="8" w:tplc="1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6" w15:restartNumberingAfterBreak="0">
    <w:nsid w:val="4B8500BF"/>
    <w:multiLevelType w:val="hybridMultilevel"/>
    <w:tmpl w:val="757C9DA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50702451"/>
    <w:multiLevelType w:val="hybridMultilevel"/>
    <w:tmpl w:val="F15875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3D4B"/>
    <w:multiLevelType w:val="hybridMultilevel"/>
    <w:tmpl w:val="AB321690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6402"/>
    <w:multiLevelType w:val="hybridMultilevel"/>
    <w:tmpl w:val="466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C84"/>
    <w:multiLevelType w:val="hybridMultilevel"/>
    <w:tmpl w:val="3C7A8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452A"/>
    <w:multiLevelType w:val="hybridMultilevel"/>
    <w:tmpl w:val="48541E62"/>
    <w:lvl w:ilvl="0" w:tplc="1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27175098">
    <w:abstractNumId w:val="2"/>
  </w:num>
  <w:num w:numId="2" w16cid:durableId="1126267721">
    <w:abstractNumId w:val="9"/>
  </w:num>
  <w:num w:numId="3" w16cid:durableId="1851598734">
    <w:abstractNumId w:val="7"/>
  </w:num>
  <w:num w:numId="4" w16cid:durableId="968322802">
    <w:abstractNumId w:val="10"/>
  </w:num>
  <w:num w:numId="5" w16cid:durableId="219825081">
    <w:abstractNumId w:val="5"/>
  </w:num>
  <w:num w:numId="6" w16cid:durableId="1288390443">
    <w:abstractNumId w:val="1"/>
  </w:num>
  <w:num w:numId="7" w16cid:durableId="244728951">
    <w:abstractNumId w:val="19"/>
  </w:num>
  <w:num w:numId="8" w16cid:durableId="1460956666">
    <w:abstractNumId w:val="12"/>
  </w:num>
  <w:num w:numId="9" w16cid:durableId="1906840338">
    <w:abstractNumId w:val="16"/>
  </w:num>
  <w:num w:numId="10" w16cid:durableId="1164013640">
    <w:abstractNumId w:val="3"/>
  </w:num>
  <w:num w:numId="11" w16cid:durableId="1405225946">
    <w:abstractNumId w:val="21"/>
  </w:num>
  <w:num w:numId="12" w16cid:durableId="1490629398">
    <w:abstractNumId w:val="6"/>
  </w:num>
  <w:num w:numId="13" w16cid:durableId="483472114">
    <w:abstractNumId w:val="11"/>
  </w:num>
  <w:num w:numId="14" w16cid:durableId="794912254">
    <w:abstractNumId w:val="18"/>
  </w:num>
  <w:num w:numId="15" w16cid:durableId="333726818">
    <w:abstractNumId w:val="20"/>
  </w:num>
  <w:num w:numId="16" w16cid:durableId="876357762">
    <w:abstractNumId w:val="8"/>
  </w:num>
  <w:num w:numId="17" w16cid:durableId="1180898081">
    <w:abstractNumId w:val="0"/>
  </w:num>
  <w:num w:numId="18" w16cid:durableId="39593656">
    <w:abstractNumId w:val="15"/>
  </w:num>
  <w:num w:numId="19" w16cid:durableId="650597028">
    <w:abstractNumId w:val="14"/>
  </w:num>
  <w:num w:numId="20" w16cid:durableId="393116726">
    <w:abstractNumId w:val="17"/>
  </w:num>
  <w:num w:numId="21" w16cid:durableId="2133016680">
    <w:abstractNumId w:val="13"/>
  </w:num>
  <w:num w:numId="22" w16cid:durableId="7064159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proofState w:spelling="clean" w:grammar="dirty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3A"/>
    <w:rsid w:val="00010185"/>
    <w:rsid w:val="00017E0E"/>
    <w:rsid w:val="00021031"/>
    <w:rsid w:val="000212C6"/>
    <w:rsid w:val="000315FD"/>
    <w:rsid w:val="00034B6E"/>
    <w:rsid w:val="000358BC"/>
    <w:rsid w:val="00036C04"/>
    <w:rsid w:val="000637C2"/>
    <w:rsid w:val="00071BD3"/>
    <w:rsid w:val="000A52E4"/>
    <w:rsid w:val="000B7C0A"/>
    <w:rsid w:val="000C3426"/>
    <w:rsid w:val="000E015B"/>
    <w:rsid w:val="000E2037"/>
    <w:rsid w:val="000F77FF"/>
    <w:rsid w:val="00103BDF"/>
    <w:rsid w:val="00104A6D"/>
    <w:rsid w:val="00122F4C"/>
    <w:rsid w:val="001263AB"/>
    <w:rsid w:val="00127584"/>
    <w:rsid w:val="00134073"/>
    <w:rsid w:val="00146279"/>
    <w:rsid w:val="0015460D"/>
    <w:rsid w:val="00161A2A"/>
    <w:rsid w:val="00170AF7"/>
    <w:rsid w:val="00171B59"/>
    <w:rsid w:val="00181489"/>
    <w:rsid w:val="00190DE3"/>
    <w:rsid w:val="001A4A5B"/>
    <w:rsid w:val="001B5B8B"/>
    <w:rsid w:val="001D2F4D"/>
    <w:rsid w:val="001E75C9"/>
    <w:rsid w:val="001F1503"/>
    <w:rsid w:val="00221AE3"/>
    <w:rsid w:val="002407FE"/>
    <w:rsid w:val="00241A5C"/>
    <w:rsid w:val="002569AB"/>
    <w:rsid w:val="00297CED"/>
    <w:rsid w:val="002A7450"/>
    <w:rsid w:val="002B1792"/>
    <w:rsid w:val="002B1BCB"/>
    <w:rsid w:val="002B2CC6"/>
    <w:rsid w:val="002C15FC"/>
    <w:rsid w:val="002E7978"/>
    <w:rsid w:val="00303CEF"/>
    <w:rsid w:val="00320CA7"/>
    <w:rsid w:val="003254E2"/>
    <w:rsid w:val="00342E82"/>
    <w:rsid w:val="00345543"/>
    <w:rsid w:val="00353369"/>
    <w:rsid w:val="003546C8"/>
    <w:rsid w:val="003555E2"/>
    <w:rsid w:val="0035757B"/>
    <w:rsid w:val="00360303"/>
    <w:rsid w:val="00363E66"/>
    <w:rsid w:val="003642BF"/>
    <w:rsid w:val="00392A2C"/>
    <w:rsid w:val="00394D0F"/>
    <w:rsid w:val="003A35AA"/>
    <w:rsid w:val="003A7959"/>
    <w:rsid w:val="003B472F"/>
    <w:rsid w:val="003C05BB"/>
    <w:rsid w:val="003D1F98"/>
    <w:rsid w:val="003D2CF3"/>
    <w:rsid w:val="003D6F90"/>
    <w:rsid w:val="003E560E"/>
    <w:rsid w:val="003E5D84"/>
    <w:rsid w:val="003F4BF7"/>
    <w:rsid w:val="00456E24"/>
    <w:rsid w:val="00461A7B"/>
    <w:rsid w:val="00464871"/>
    <w:rsid w:val="00465DE0"/>
    <w:rsid w:val="0046673D"/>
    <w:rsid w:val="00487A9B"/>
    <w:rsid w:val="00487FA9"/>
    <w:rsid w:val="00494792"/>
    <w:rsid w:val="00495F92"/>
    <w:rsid w:val="004B0CD1"/>
    <w:rsid w:val="004D0A00"/>
    <w:rsid w:val="004D15D2"/>
    <w:rsid w:val="004D58C3"/>
    <w:rsid w:val="004E18FE"/>
    <w:rsid w:val="004E303A"/>
    <w:rsid w:val="004E54A4"/>
    <w:rsid w:val="004F13C1"/>
    <w:rsid w:val="004F4539"/>
    <w:rsid w:val="004F5F87"/>
    <w:rsid w:val="00506AD6"/>
    <w:rsid w:val="00522083"/>
    <w:rsid w:val="00530C8D"/>
    <w:rsid w:val="00537104"/>
    <w:rsid w:val="0055063A"/>
    <w:rsid w:val="00552B2B"/>
    <w:rsid w:val="0056238D"/>
    <w:rsid w:val="00565902"/>
    <w:rsid w:val="00574B7D"/>
    <w:rsid w:val="005806FE"/>
    <w:rsid w:val="005D5168"/>
    <w:rsid w:val="005D7CF7"/>
    <w:rsid w:val="005F2922"/>
    <w:rsid w:val="005F2D90"/>
    <w:rsid w:val="006151DE"/>
    <w:rsid w:val="00622191"/>
    <w:rsid w:val="00631EDA"/>
    <w:rsid w:val="00642D72"/>
    <w:rsid w:val="006518D0"/>
    <w:rsid w:val="0065280B"/>
    <w:rsid w:val="006611C3"/>
    <w:rsid w:val="006626B5"/>
    <w:rsid w:val="0067729C"/>
    <w:rsid w:val="00683A29"/>
    <w:rsid w:val="006A2F00"/>
    <w:rsid w:val="006A7ACA"/>
    <w:rsid w:val="006B7CE9"/>
    <w:rsid w:val="006C095D"/>
    <w:rsid w:val="006C502C"/>
    <w:rsid w:val="006C7081"/>
    <w:rsid w:val="006D58E2"/>
    <w:rsid w:val="006E6531"/>
    <w:rsid w:val="006E6AE7"/>
    <w:rsid w:val="006E7E1F"/>
    <w:rsid w:val="006F2944"/>
    <w:rsid w:val="00723738"/>
    <w:rsid w:val="00732C21"/>
    <w:rsid w:val="007373C4"/>
    <w:rsid w:val="0076273E"/>
    <w:rsid w:val="00764CAB"/>
    <w:rsid w:val="00770378"/>
    <w:rsid w:val="00773C03"/>
    <w:rsid w:val="00780CC3"/>
    <w:rsid w:val="007821A3"/>
    <w:rsid w:val="007870FD"/>
    <w:rsid w:val="0078768F"/>
    <w:rsid w:val="00790C6B"/>
    <w:rsid w:val="007961D1"/>
    <w:rsid w:val="007D4330"/>
    <w:rsid w:val="007E0EA3"/>
    <w:rsid w:val="008004EE"/>
    <w:rsid w:val="00802A60"/>
    <w:rsid w:val="00811648"/>
    <w:rsid w:val="00813F94"/>
    <w:rsid w:val="00821C5A"/>
    <w:rsid w:val="00825CF5"/>
    <w:rsid w:val="008303F8"/>
    <w:rsid w:val="00844232"/>
    <w:rsid w:val="00845441"/>
    <w:rsid w:val="00845A96"/>
    <w:rsid w:val="0084797A"/>
    <w:rsid w:val="00855E0B"/>
    <w:rsid w:val="008639B3"/>
    <w:rsid w:val="008724CE"/>
    <w:rsid w:val="00874271"/>
    <w:rsid w:val="008769EE"/>
    <w:rsid w:val="00887568"/>
    <w:rsid w:val="0089543A"/>
    <w:rsid w:val="008B301F"/>
    <w:rsid w:val="008B63BB"/>
    <w:rsid w:val="008C3A50"/>
    <w:rsid w:val="008D3BB5"/>
    <w:rsid w:val="008E4C4D"/>
    <w:rsid w:val="008F1186"/>
    <w:rsid w:val="00913686"/>
    <w:rsid w:val="009155DA"/>
    <w:rsid w:val="00930294"/>
    <w:rsid w:val="00934BF1"/>
    <w:rsid w:val="00937833"/>
    <w:rsid w:val="009442ED"/>
    <w:rsid w:val="00997B9F"/>
    <w:rsid w:val="009A440E"/>
    <w:rsid w:val="009B1EB0"/>
    <w:rsid w:val="009B2078"/>
    <w:rsid w:val="009B63FE"/>
    <w:rsid w:val="009B7AC3"/>
    <w:rsid w:val="009C5C29"/>
    <w:rsid w:val="009C71A0"/>
    <w:rsid w:val="009E64DB"/>
    <w:rsid w:val="009E6684"/>
    <w:rsid w:val="009F42EF"/>
    <w:rsid w:val="009F6A4C"/>
    <w:rsid w:val="00A155B8"/>
    <w:rsid w:val="00A155C2"/>
    <w:rsid w:val="00A174BE"/>
    <w:rsid w:val="00A21218"/>
    <w:rsid w:val="00A21A0C"/>
    <w:rsid w:val="00A33DC2"/>
    <w:rsid w:val="00A5317F"/>
    <w:rsid w:val="00A54EE1"/>
    <w:rsid w:val="00A70725"/>
    <w:rsid w:val="00A760EF"/>
    <w:rsid w:val="00A87FBC"/>
    <w:rsid w:val="00A92836"/>
    <w:rsid w:val="00A9430D"/>
    <w:rsid w:val="00A94BFD"/>
    <w:rsid w:val="00AB3AA4"/>
    <w:rsid w:val="00AC36F7"/>
    <w:rsid w:val="00AC64BC"/>
    <w:rsid w:val="00AD0BD4"/>
    <w:rsid w:val="00AD3E64"/>
    <w:rsid w:val="00AE1E51"/>
    <w:rsid w:val="00B057FD"/>
    <w:rsid w:val="00B064C3"/>
    <w:rsid w:val="00B107C3"/>
    <w:rsid w:val="00B20C9B"/>
    <w:rsid w:val="00B2175B"/>
    <w:rsid w:val="00B61C8C"/>
    <w:rsid w:val="00B80574"/>
    <w:rsid w:val="00B80D7F"/>
    <w:rsid w:val="00B815D9"/>
    <w:rsid w:val="00B8255A"/>
    <w:rsid w:val="00B841EA"/>
    <w:rsid w:val="00B8549D"/>
    <w:rsid w:val="00B8603D"/>
    <w:rsid w:val="00B91355"/>
    <w:rsid w:val="00B92CC8"/>
    <w:rsid w:val="00BC299C"/>
    <w:rsid w:val="00BC68C9"/>
    <w:rsid w:val="00BC6F4D"/>
    <w:rsid w:val="00BC7E88"/>
    <w:rsid w:val="00BD26E8"/>
    <w:rsid w:val="00BE7113"/>
    <w:rsid w:val="00C06525"/>
    <w:rsid w:val="00C07D9D"/>
    <w:rsid w:val="00C145B5"/>
    <w:rsid w:val="00C26EA3"/>
    <w:rsid w:val="00C26FD9"/>
    <w:rsid w:val="00C5375D"/>
    <w:rsid w:val="00C62EB3"/>
    <w:rsid w:val="00C71FE0"/>
    <w:rsid w:val="00C77D27"/>
    <w:rsid w:val="00C833B4"/>
    <w:rsid w:val="00C838F7"/>
    <w:rsid w:val="00C978AE"/>
    <w:rsid w:val="00CA13CD"/>
    <w:rsid w:val="00CA5333"/>
    <w:rsid w:val="00CB008D"/>
    <w:rsid w:val="00CB5AA3"/>
    <w:rsid w:val="00CB7B4C"/>
    <w:rsid w:val="00CB7F39"/>
    <w:rsid w:val="00CC1E18"/>
    <w:rsid w:val="00CC339D"/>
    <w:rsid w:val="00CC3A73"/>
    <w:rsid w:val="00CC4075"/>
    <w:rsid w:val="00CD67FB"/>
    <w:rsid w:val="00CE2D9E"/>
    <w:rsid w:val="00CE3449"/>
    <w:rsid w:val="00CE7739"/>
    <w:rsid w:val="00D11882"/>
    <w:rsid w:val="00D304E7"/>
    <w:rsid w:val="00D320BF"/>
    <w:rsid w:val="00D37B92"/>
    <w:rsid w:val="00D42385"/>
    <w:rsid w:val="00D42C39"/>
    <w:rsid w:val="00D4609D"/>
    <w:rsid w:val="00D47996"/>
    <w:rsid w:val="00D47CA4"/>
    <w:rsid w:val="00D5625A"/>
    <w:rsid w:val="00D73CB6"/>
    <w:rsid w:val="00D73E60"/>
    <w:rsid w:val="00D77C72"/>
    <w:rsid w:val="00D850C6"/>
    <w:rsid w:val="00D87945"/>
    <w:rsid w:val="00D91FD8"/>
    <w:rsid w:val="00D92AFE"/>
    <w:rsid w:val="00D92B77"/>
    <w:rsid w:val="00D968CC"/>
    <w:rsid w:val="00DA0AA6"/>
    <w:rsid w:val="00DA580E"/>
    <w:rsid w:val="00DA5F16"/>
    <w:rsid w:val="00DB3A2C"/>
    <w:rsid w:val="00DB5D16"/>
    <w:rsid w:val="00DB606E"/>
    <w:rsid w:val="00DB7F73"/>
    <w:rsid w:val="00DC6CCD"/>
    <w:rsid w:val="00DD15E1"/>
    <w:rsid w:val="00DD471B"/>
    <w:rsid w:val="00DD79DF"/>
    <w:rsid w:val="00DE3E18"/>
    <w:rsid w:val="00DF1E32"/>
    <w:rsid w:val="00DF7025"/>
    <w:rsid w:val="00E00B14"/>
    <w:rsid w:val="00E02433"/>
    <w:rsid w:val="00E043C2"/>
    <w:rsid w:val="00E11556"/>
    <w:rsid w:val="00E262CE"/>
    <w:rsid w:val="00E34870"/>
    <w:rsid w:val="00E665AC"/>
    <w:rsid w:val="00E678D4"/>
    <w:rsid w:val="00E75B42"/>
    <w:rsid w:val="00E90AAB"/>
    <w:rsid w:val="00E9391B"/>
    <w:rsid w:val="00EA12F9"/>
    <w:rsid w:val="00EA568C"/>
    <w:rsid w:val="00ED50F1"/>
    <w:rsid w:val="00EE5E12"/>
    <w:rsid w:val="00EE75B2"/>
    <w:rsid w:val="00EF6E30"/>
    <w:rsid w:val="00F127D2"/>
    <w:rsid w:val="00F14E8B"/>
    <w:rsid w:val="00F274CE"/>
    <w:rsid w:val="00F36543"/>
    <w:rsid w:val="00F37EC0"/>
    <w:rsid w:val="00F52446"/>
    <w:rsid w:val="00F57328"/>
    <w:rsid w:val="00F66913"/>
    <w:rsid w:val="00FA1AC9"/>
    <w:rsid w:val="00FA2D9D"/>
    <w:rsid w:val="00FA3C70"/>
    <w:rsid w:val="00FA66C7"/>
    <w:rsid w:val="00FB62F4"/>
    <w:rsid w:val="00FC5654"/>
    <w:rsid w:val="00FD78E0"/>
    <w:rsid w:val="00FD7C4A"/>
    <w:rsid w:val="00FE19B0"/>
    <w:rsid w:val="00FF52FD"/>
    <w:rsid w:val="00FF5B7C"/>
    <w:rsid w:val="09746EF1"/>
    <w:rsid w:val="2966122D"/>
    <w:rsid w:val="2EB7F5D1"/>
    <w:rsid w:val="3041FFD7"/>
    <w:rsid w:val="3062A5FB"/>
    <w:rsid w:val="392C0F27"/>
    <w:rsid w:val="44222E15"/>
    <w:rsid w:val="5F457B3B"/>
    <w:rsid w:val="605690B0"/>
    <w:rsid w:val="72AC1D24"/>
    <w:rsid w:val="7922233D"/>
    <w:rsid w:val="7EB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CF993"/>
  <w15:docId w15:val="{9E74B837-9673-4B13-B075-3991C3688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303A"/>
    <w:rPr>
      <w:rFonts w:ascii="Times New Roman" w:hAnsi="Times New Roman"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3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3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E303A"/>
    <w:rPr>
      <w:rFonts w:ascii="Cambria" w:hAnsi="Cambria" w:eastAsia="Times New Roman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4E303A"/>
    <w:pPr>
      <w:pBdr>
        <w:top w:val="single" w:color="auto" w:sz="4" w:space="1"/>
      </w:pBdr>
      <w:ind w:right="-716"/>
    </w:pPr>
    <w:rPr>
      <w:rFonts w:ascii="Arial" w:hAnsi="Arial"/>
      <w:sz w:val="24"/>
    </w:rPr>
  </w:style>
  <w:style w:type="character" w:styleId="BodyTextChar" w:customStyle="1">
    <w:name w:val="Body Text Char"/>
    <w:link w:val="BodyText"/>
    <w:rsid w:val="004E303A"/>
    <w:rPr>
      <w:rFonts w:ascii="Arial" w:hAnsi="Arial" w:eastAsia="Times New Roman" w:cs="Times New Roman"/>
      <w:sz w:val="24"/>
      <w:szCs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4E303A"/>
    <w:pPr>
      <w:widowControl w:val="0"/>
    </w:pPr>
    <w:rPr>
      <w:rFonts w:ascii="Calibri" w:hAnsi="Calibri" w:eastAsia="Calibri"/>
      <w:sz w:val="22"/>
      <w:szCs w:val="22"/>
    </w:rPr>
  </w:style>
  <w:style w:type="character" w:styleId="Heading8Char" w:customStyle="1">
    <w:name w:val="Heading 8 Char"/>
    <w:link w:val="Heading8"/>
    <w:uiPriority w:val="9"/>
    <w:semiHidden/>
    <w:rsid w:val="004E303A"/>
    <w:rPr>
      <w:rFonts w:ascii="Cambria" w:hAnsi="Cambria" w:eastAsia="Times New Roman" w:cs="Times New Roman"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036C0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036C04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C0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36C0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65280B"/>
    <w:rPr>
      <w:color w:val="0000FF"/>
      <w:u w:val="single"/>
    </w:rPr>
  </w:style>
  <w:style w:type="table" w:styleId="TableGrid">
    <w:name w:val="Table Grid"/>
    <w:basedOn w:val="TableNormal"/>
    <w:uiPriority w:val="59"/>
    <w:rsid w:val="00F6691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5F2922"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uiPriority w:val="1"/>
    <w:qFormat/>
    <w:rsid w:val="00D42C39"/>
    <w:rPr>
      <w:rFonts w:ascii="Times New Roman" w:hAnsi="Times New Roman" w:eastAsia="Times New Roman"/>
      <w:lang w:eastAsia="en-US"/>
    </w:rPr>
  </w:style>
  <w:style w:type="paragraph" w:styleId="Revision">
    <w:name w:val="Revision"/>
    <w:hidden/>
    <w:uiPriority w:val="99"/>
    <w:semiHidden/>
    <w:rsid w:val="00A155C2"/>
    <w:rPr>
      <w:rFonts w:ascii="Times New Roman" w:hAnsi="Times New Roman"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155C2"/>
    <w:rPr>
      <w:rFonts w:ascii="Segoe UI" w:hAnsi="Segoe UI" w:eastAsia="Times New Roman" w:cs="Segoe UI"/>
      <w:sz w:val="18"/>
      <w:szCs w:val="18"/>
      <w:lang w:val="en-US" w:eastAsia="en-US"/>
    </w:rPr>
  </w:style>
  <w:style w:type="character" w:styleId="Heading2Char" w:customStyle="1">
    <w:name w:val="Heading 2 Char"/>
    <w:link w:val="Heading2"/>
    <w:uiPriority w:val="9"/>
    <w:rsid w:val="00C833B4"/>
    <w:rPr>
      <w:rFonts w:ascii="Calibri Light" w:hAnsi="Calibri Light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833B4"/>
    <w:rPr>
      <w:b/>
      <w:bCs/>
    </w:rPr>
  </w:style>
  <w:style w:type="character" w:styleId="hps" w:customStyle="1">
    <w:name w:val="hps"/>
    <w:basedOn w:val="DefaultParagraphFont"/>
    <w:rsid w:val="009F42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E" w:eastAsia="en-IE"/>
    </w:rPr>
  </w:style>
  <w:style w:type="character" w:styleId="HTMLPreformattedChar" w:customStyle="1">
    <w:name w:val="HTML Preformatted Char"/>
    <w:link w:val="HTMLPreformatted"/>
    <w:uiPriority w:val="99"/>
    <w:semiHidden/>
    <w:rsid w:val="009F42EF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rsid w:val="009F42EF"/>
  </w:style>
  <w:style w:type="character" w:styleId="UnresolvedMention">
    <w:name w:val="Unresolved Mention"/>
    <w:uiPriority w:val="99"/>
    <w:semiHidden/>
    <w:unhideWhenUsed/>
    <w:rsid w:val="00B0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wards@galwaycoco.ie" TargetMode="Externa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wards@galwaycoco.i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26" ma:contentTypeDescription="Create a new document." ma:contentTypeScope="" ma:versionID="270cc6f03055ebed8bfdb8b08776f5c1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f73e6c5ef47c6b72e00107375c4b6af9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VersionInformation" minOccurs="0"/>
                <xsd:element ref="ns2:_x0074_yo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VersionInformation" ma:index="2" nillable="true" ma:displayName="Version Information" ma:description="Draft " ma:format="Dropdown" ma:internalName="VersionInformation" ma:readOnly="false">
      <xsd:simpleType>
        <xsd:restriction base="dms:Text">
          <xsd:maxLength value="255"/>
        </xsd:restriction>
      </xsd:simpleType>
    </xsd:element>
    <xsd:element name="_x0074_yo0" ma:index="3" nillable="true" ma:displayName="Text" ma:description="Building Acquisition Measure " ma:format="Dropdown" ma:internalName="_x0074_yo0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2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1aded68f-f362-4124-b31c-7ea58f60ca25}" ma:internalName="TaxCatchAll" ma:readOnly="false" ma:showField="CatchAllData" ma:web="b6d7fdcd-d805-4ab0-adf1-ea53e91d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89ac92-526a-4545-8f98-43b7232f8dbf" xsi:nil="true"/>
    <Image xmlns="7989ac92-526a-4545-8f98-43b7232f8dbf" xsi:nil="true"/>
    <_ip_UnifiedCompliancePolicyUIAction xmlns="http://schemas.microsoft.com/sharepoint/v3" xsi:nil="true"/>
    <VersionInformation xmlns="7989ac92-526a-4545-8f98-43b7232f8dbf" xsi:nil="true"/>
    <_ip_UnifiedCompliancePolicyProperties xmlns="http://schemas.microsoft.com/sharepoint/v3" xsi:nil="true"/>
    <TaxCatchAll xmlns="b6d7fdcd-d805-4ab0-adf1-ea53e91d95ea" xsi:nil="true"/>
    <_x0074_yo0 xmlns="7989ac92-526a-4545-8f98-43b7232f8dbf" xsi:nil="true"/>
    <lcf76f155ced4ddcb4097134ff3c332f xmlns="7989ac92-526a-4545-8f98-43b7232f8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2AF38-AC17-49B1-A08A-04FE0E747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66C59-EA0A-411D-B7D2-F53AB7BA3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FF09-91B3-4D91-9F83-E7B0AA695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99DA3-AEC3-4C5D-BF19-2202356AEA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597DFA-BDBF-46D5-B7DE-E20A9FA2EE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wan</dc:creator>
  <keywords/>
  <lastModifiedBy>Diane Gallagher</lastModifiedBy>
  <revision>7</revision>
  <lastPrinted>2023-04-28T21:24:00.0000000Z</lastPrinted>
  <dcterms:created xsi:type="dcterms:W3CDTF">2026-02-12T09:46:00.0000000Z</dcterms:created>
  <dcterms:modified xsi:type="dcterms:W3CDTF">2026-02-26T11:43:39.1430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nise Feeney</vt:lpwstr>
  </property>
  <property fmtid="{D5CDD505-2E9C-101B-9397-08002B2CF9AE}" pid="3" name="Order">
    <vt:lpwstr>55484600.0000000</vt:lpwstr>
  </property>
  <property fmtid="{D5CDD505-2E9C-101B-9397-08002B2CF9AE}" pid="4" name="display_urn:schemas-microsoft-com:office:office#Author">
    <vt:lpwstr>Denise Feeney</vt:lpwstr>
  </property>
  <property fmtid="{D5CDD505-2E9C-101B-9397-08002B2CF9AE}" pid="5" name="VersionInformation">
    <vt:lpwstr/>
  </property>
  <property fmtid="{D5CDD505-2E9C-101B-9397-08002B2CF9AE}" pid="6" name="_ip_UnifiedCompliancePolicyUIAction">
    <vt:lpwstr/>
  </property>
  <property fmtid="{D5CDD505-2E9C-101B-9397-08002B2CF9AE}" pid="7" name="TaxCatchAll">
    <vt:lpwstr/>
  </property>
  <property fmtid="{D5CDD505-2E9C-101B-9397-08002B2CF9AE}" pid="8" name="tyo0">
    <vt:lpwstr/>
  </property>
  <property fmtid="{D5CDD505-2E9C-101B-9397-08002B2CF9AE}" pid="9" name="_ip_UnifiedCompliancePolicyProperties">
    <vt:lpwstr/>
  </property>
  <property fmtid="{D5CDD505-2E9C-101B-9397-08002B2CF9AE}" pid="10" name="lcf76f155ced4ddcb4097134ff3c332f">
    <vt:lpwstr/>
  </property>
  <property fmtid="{D5CDD505-2E9C-101B-9397-08002B2CF9AE}" pid="11" name="Sign-off status">
    <vt:lpwstr/>
  </property>
  <property fmtid="{D5CDD505-2E9C-101B-9397-08002B2CF9AE}" pid="12" name="Image">
    <vt:lpwstr/>
  </property>
  <property fmtid="{D5CDD505-2E9C-101B-9397-08002B2CF9AE}" pid="13" name="MediaServiceImageTags">
    <vt:lpwstr/>
  </property>
</Properties>
</file>